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4E7AA69C" w:rsidP="2AD564F5" w:rsidRDefault="4E7AA69C" w14:paraId="115537B7" w14:textId="0BF2CFA0">
      <w:pPr>
        <w:pStyle w:val="Normal"/>
        <w:jc w:val="both"/>
      </w:pPr>
      <w:r w:rsidR="4EB18382">
        <w:drawing>
          <wp:inline wp14:editId="57FB3A08" wp14:anchorId="190C18C2">
            <wp:extent cx="2506345" cy="993775"/>
            <wp:effectExtent l="0" t="0" r="8255" b="0"/>
            <wp:docPr id="461600876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STAFFORDSHIRE_LOGO_PRIMARY_COLOUR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D564F5" w:rsidR="4EB18382">
        <w:rPr>
          <w:rFonts w:ascii="Adelle" w:hAnsi="Adelle" w:cs="Arial"/>
          <w:b w:val="1"/>
          <w:bCs w:val="1"/>
          <w:sz w:val="22"/>
          <w:szCs w:val="22"/>
        </w:rPr>
        <w:t xml:space="preserve">               </w:t>
      </w:r>
      <w:r w:rsidR="4EB18382">
        <w:drawing>
          <wp:inline wp14:editId="48D81598" wp14:anchorId="387012CB">
            <wp:extent cx="2247900" cy="1083488"/>
            <wp:effectExtent l="0" t="0" r="0" b="0"/>
            <wp:docPr id="111035731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10357316" name="Picture 1110357316"/>
                    <pic:cNvPicPr/>
                  </pic:nvPicPr>
                  <pic:blipFill>
                    <a:blip xmlns:r="http://schemas.openxmlformats.org/officeDocument/2006/relationships" r:embed="rId13784679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247900" cy="10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F7BBD" w:rsidP="4E7AA69C" w:rsidRDefault="00DA36B3" w14:paraId="202ADC59" wp14:textId="1B4B7A52">
      <w:pPr>
        <w:pStyle w:val="Normal"/>
        <w:jc w:val="left"/>
      </w:pPr>
      <w:r w:rsidRPr="4E7AA69C" w:rsidR="00DA36B3">
        <w:rPr>
          <w:rFonts w:ascii="Adelle" w:hAnsi="Adelle" w:cs="Arial"/>
          <w:b w:val="1"/>
          <w:bCs w:val="1"/>
          <w:sz w:val="36"/>
          <w:szCs w:val="36"/>
        </w:rPr>
        <w:t>Job Application Form</w:t>
      </w:r>
      <w:r w:rsidRPr="4E7AA69C" w:rsidR="00DA36B3">
        <w:rPr>
          <w:rFonts w:ascii="Adelle" w:hAnsi="Adelle" w:cs="Arial"/>
          <w:b w:val="1"/>
          <w:bCs w:val="1"/>
          <w:noProof/>
          <w:sz w:val="36"/>
          <w:szCs w:val="36"/>
          <w:lang w:eastAsia="en-GB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xmlns:wp14="http://schemas.microsoft.com/office/word/2010/wordml" w:rsidRPr="00803599" w:rsidR="00BF7BBD" w:rsidTr="5108E426" w14:paraId="0E766D26" wp14:textId="77777777">
        <w:trPr>
          <w:cantSplit/>
        </w:trPr>
        <w:tc>
          <w:tcPr>
            <w:tcW w:w="10682" w:type="dxa"/>
            <w:shd w:val="clear" w:color="auto" w:fill="D9D9D9" w:themeFill="background1" w:themeFillShade="D9"/>
            <w:tcMar/>
            <w:vAlign w:val="center"/>
          </w:tcPr>
          <w:p w:rsidRPr="00803599" w:rsidR="00BF7BBD" w:rsidP="00EE3003" w:rsidRDefault="00BF7BBD" w14:paraId="00C73492" wp14:textId="77777777">
            <w:pPr>
              <w:pStyle w:val="Heading2"/>
              <w:jc w:val="left"/>
              <w:rPr>
                <w:rFonts w:ascii="Adelle" w:hAnsi="Adelle" w:cs="Arial"/>
                <w:sz w:val="22"/>
                <w:szCs w:val="22"/>
              </w:rPr>
            </w:pPr>
            <w:r w:rsidRPr="007521BB">
              <w:rPr>
                <w:rFonts w:ascii="Rubik Light" w:hAnsi="Rubik Light" w:cs="Rubik Light"/>
                <w:szCs w:val="20"/>
              </w:rPr>
              <w:t xml:space="preserve">Application for the post of: </w:t>
            </w:r>
            <w:r w:rsidRPr="007521BB">
              <w:rPr>
                <w:rFonts w:ascii="Rubik Light" w:hAnsi="Rubik Light" w:cs="Rubik Light"/>
                <w:sz w:val="22"/>
                <w:szCs w:val="20"/>
              </w:rPr>
              <w:t xml:space="preserve">  </w:t>
            </w:r>
          </w:p>
        </w:tc>
      </w:tr>
      <w:tr xmlns:wp14="http://schemas.microsoft.com/office/word/2010/wordml" w:rsidRPr="007521BB" w:rsidR="00BF7BBD" w:rsidTr="5108E426" w14:paraId="672A6659" wp14:textId="77777777">
        <w:trPr>
          <w:trHeight w:val="418"/>
        </w:trPr>
        <w:tc>
          <w:tcPr>
            <w:tcW w:w="10682" w:type="dxa"/>
            <w:tcMar/>
          </w:tcPr>
          <w:p w:rsidRPr="007521BB" w:rsidR="00BF7BBD" w:rsidP="75AC5296" w:rsidRDefault="00BF7BBD" w14:paraId="0A37501D" wp14:textId="40B94D8C">
            <w:pPr/>
            <w:r w:rsidRPr="5108E426" w:rsidR="6A52BDBC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Conservation Officer</w:t>
            </w:r>
          </w:p>
        </w:tc>
      </w:tr>
    </w:tbl>
    <w:tbl>
      <w:tblPr>
        <w:tblW w:w="106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2674"/>
        <w:gridCol w:w="3156"/>
        <w:gridCol w:w="1079"/>
        <w:gridCol w:w="1109"/>
      </w:tblGrid>
      <w:tr xmlns:wp14="http://schemas.microsoft.com/office/word/2010/wordml" w:rsidRPr="00803599" w:rsidR="008F7C64" w:rsidTr="5108E426" w14:paraId="48B57C30" wp14:textId="77777777">
        <w:trPr>
          <w:trHeight w:val="257"/>
        </w:trPr>
        <w:tc>
          <w:tcPr>
            <w:tcW w:w="5341" w:type="dxa"/>
            <w:gridSpan w:val="2"/>
            <w:tcMar/>
          </w:tcPr>
          <w:p w:rsidRPr="007D05AE" w:rsidR="008F7C64" w:rsidP="00FC20F1" w:rsidRDefault="008F7C64" w14:paraId="3ADA3932" wp14:textId="0C238BC5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7CB19949" w:rsidR="008F7C64">
              <w:rPr>
                <w:rFonts w:ascii="Rubik Light" w:hAnsi="Rubik Light" w:cs="Rubik Light"/>
                <w:sz w:val="20"/>
                <w:szCs w:val="20"/>
              </w:rPr>
              <w:t>Closing date</w:t>
            </w:r>
            <w:r w:rsidRPr="7CB19949" w:rsidR="008F7C64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:</w:t>
            </w:r>
            <w:r w:rsidRPr="7CB19949" w:rsidR="00606952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</w:t>
            </w:r>
            <w:r w:rsidRPr="7CB19949" w:rsidR="00496312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</w:t>
            </w:r>
          </w:p>
          <w:p w:rsidR="7A01D02D" w:rsidP="5108E426" w:rsidRDefault="7A01D02D" w14:paraId="39EFD199" w14:textId="51F1DBB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5108E426" w:rsidR="7A01D02D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9</w:t>
            </w:r>
            <w:r w:rsidRPr="5108E426" w:rsidR="7A01D02D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a.m.  </w:t>
            </w:r>
          </w:p>
          <w:p w:rsidR="613F6AA5" w:rsidP="5108E426" w:rsidRDefault="613F6AA5" w14:paraId="4C45FF03" w14:textId="55F524E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108E426" w:rsidR="613F6AA5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Wednesday 22</w:t>
            </w:r>
            <w:r w:rsidRPr="5108E426" w:rsidR="613F6AA5">
              <w:rPr>
                <w:rFonts w:ascii="Rubik Light" w:hAnsi="Rubik Light" w:cs="Rubik Light"/>
                <w:b w:val="1"/>
                <w:bCs w:val="1"/>
                <w:sz w:val="20"/>
                <w:szCs w:val="20"/>
                <w:vertAlign w:val="superscript"/>
              </w:rPr>
              <w:t>nd</w:t>
            </w:r>
            <w:r w:rsidRPr="5108E426" w:rsidR="613F6AA5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July 2026</w:t>
            </w:r>
          </w:p>
          <w:p w:rsidRPr="007D05AE" w:rsidR="001E1517" w:rsidP="00514817" w:rsidRDefault="001E1517" w14:paraId="5DAB6C7B" wp14:textId="77777777">
            <w:pPr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8F7C64" w:rsidP="75AC5296" w:rsidRDefault="008F7C64" w14:paraId="5E4AB3B8" wp14:textId="15951944">
            <w:pPr/>
            <w:r w:rsidRPr="5108E426" w:rsidR="008F7C64">
              <w:rPr>
                <w:rFonts w:ascii="Rubik Light" w:hAnsi="Rubik Light" w:cs="Rubik Light"/>
                <w:sz w:val="20"/>
                <w:szCs w:val="20"/>
              </w:rPr>
              <w:t xml:space="preserve">Interview date:   </w:t>
            </w:r>
          </w:p>
          <w:p w:rsidRPr="007D05AE" w:rsidR="00A8581B" w:rsidP="5108E426" w:rsidRDefault="00A8581B" w14:paraId="154B49C1" wp14:textId="56A4994D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</w:p>
          <w:p w:rsidRPr="007D05AE" w:rsidR="00A8581B" w:rsidP="00DF373E" w:rsidRDefault="00A8581B" w14:paraId="02EB378F" wp14:textId="2427FD23">
            <w:pPr/>
            <w:r w:rsidRPr="5108E426" w:rsidR="5331E6E7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W/C  Monday 27</w:t>
            </w:r>
            <w:r w:rsidRPr="5108E426" w:rsidR="5331E6E7">
              <w:rPr>
                <w:rFonts w:ascii="Rubik Light" w:hAnsi="Rubik Light" w:cs="Rubik Light"/>
                <w:b w:val="1"/>
                <w:bCs w:val="1"/>
                <w:sz w:val="20"/>
                <w:szCs w:val="20"/>
                <w:vertAlign w:val="superscript"/>
              </w:rPr>
              <w:t>th</w:t>
            </w:r>
            <w:r w:rsidRPr="5108E426" w:rsidR="5331E6E7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July 2026</w:t>
            </w:r>
          </w:p>
        </w:tc>
      </w:tr>
      <w:tr xmlns:wp14="http://schemas.microsoft.com/office/word/2010/wordml" w:rsidRPr="00803599" w:rsidR="008F7C64" w:rsidTr="5108E426" w14:paraId="32AA5D7C" wp14:textId="77777777">
        <w:trPr>
          <w:trHeight w:val="1075"/>
        </w:trPr>
        <w:tc>
          <w:tcPr>
            <w:tcW w:w="10685" w:type="dxa"/>
            <w:gridSpan w:val="5"/>
            <w:tcMar/>
          </w:tcPr>
          <w:p w:rsidRPr="007D05AE" w:rsidR="008F7C64" w:rsidRDefault="008F7C64" w14:paraId="25546E3C" wp14:textId="77777777">
            <w:pPr>
              <w:pStyle w:val="Heading3"/>
              <w:rPr>
                <w:rFonts w:ascii="Rubik Light" w:hAnsi="Rubik Light" w:cs="Rubik Light"/>
                <w:szCs w:val="20"/>
              </w:rPr>
            </w:pPr>
            <w:r w:rsidRPr="007D05AE">
              <w:rPr>
                <w:rFonts w:ascii="Rubik Light" w:hAnsi="Rubik Light" w:cs="Rubik Light"/>
                <w:szCs w:val="20"/>
              </w:rPr>
              <w:t>Notes</w:t>
            </w:r>
          </w:p>
          <w:p w:rsidRPr="007D05AE" w:rsidR="003431B4" w:rsidP="003431B4" w:rsidRDefault="003431B4" w14:paraId="61AD96ED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Do 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  <w:u w:val="double"/>
              </w:rPr>
              <w:t>not</w:t>
            </w: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 attach a CV as it will not be considered</w:t>
            </w:r>
          </w:p>
          <w:p w:rsidRPr="007D05AE" w:rsidR="003431B4" w:rsidP="003431B4" w:rsidRDefault="003431B4" w14:paraId="55FE3985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omplete in black pen or typescript for copying purposes</w:t>
            </w:r>
          </w:p>
          <w:p w:rsidRPr="007D05AE" w:rsidR="003431B4" w:rsidP="003431B4" w:rsidRDefault="003431B4" w14:paraId="6C4169F3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Answer all questions unless informed they are optional</w:t>
            </w:r>
          </w:p>
          <w:p w:rsidR="00C6660C" w:rsidP="0024307E" w:rsidRDefault="003431B4" w14:paraId="27B2A268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31EF783F" w:rsidR="003431B4">
              <w:rPr>
                <w:rFonts w:ascii="Rubik Light" w:hAnsi="Rubik Light" w:cs="Rubik Light"/>
                <w:sz w:val="20"/>
                <w:szCs w:val="20"/>
              </w:rPr>
              <w:t>Personal information is used for monitoring purposes only and will not be used in the sifting of applications</w:t>
            </w:r>
          </w:p>
          <w:p w:rsidR="40411DAF" w:rsidP="31EF783F" w:rsidRDefault="40411DAF" w14:paraId="6A2CAA80" w14:textId="5C009FD6">
            <w:pPr>
              <w:tabs>
                <w:tab w:val="left" w:leader="none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4F24DAD0" w:rsidR="40411DAF">
              <w:rPr>
                <w:rFonts w:ascii="Rubik Light" w:hAnsi="Rubik Light" w:cs="Rubik Light"/>
                <w:sz w:val="20"/>
                <w:szCs w:val="20"/>
              </w:rPr>
              <w:t>Personal data will be held in line with our Date Retention Schedule and GDPR Policy.</w:t>
            </w:r>
          </w:p>
          <w:p w:rsidRPr="00F03FD8" w:rsidR="00F03FD8" w:rsidP="0024307E" w:rsidRDefault="00F03FD8" w14:paraId="6A05A809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xmlns:wp14="http://schemas.microsoft.com/office/word/2010/wordml" w:rsidRPr="00803599" w:rsidR="00D1041F" w:rsidTr="5108E426" w14:paraId="4A8A72E3" wp14:textId="77777777">
        <w:trPr>
          <w:trHeight w:val="352"/>
        </w:trPr>
        <w:tc>
          <w:tcPr>
            <w:tcW w:w="10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03599" w:rsidR="00D1041F" w:rsidP="00D1041F" w:rsidRDefault="00D1041F" w14:paraId="31A2FEBD" wp14:textId="77777777">
            <w:pPr>
              <w:pStyle w:val="Heading3"/>
              <w:rPr>
                <w:rFonts w:ascii="Adelle" w:hAnsi="Adelle" w:cs="Arial"/>
                <w:szCs w:val="20"/>
              </w:rPr>
            </w:pPr>
            <w:r w:rsidRPr="007D05AE">
              <w:rPr>
                <w:rFonts w:ascii="Adelle" w:hAnsi="Adelle" w:cs="Arial"/>
                <w:sz w:val="24"/>
                <w:szCs w:val="20"/>
              </w:rPr>
              <w:t>Present or most recent employment</w:t>
            </w:r>
          </w:p>
        </w:tc>
      </w:tr>
      <w:tr xmlns:wp14="http://schemas.microsoft.com/office/word/2010/wordml" w:rsidRPr="00803599" w:rsidR="00D1041F" w:rsidTr="5108E426" w14:paraId="4F27050C" wp14:textId="77777777">
        <w:trPr>
          <w:cantSplit/>
        </w:trPr>
        <w:tc>
          <w:tcPr>
            <w:tcW w:w="5341" w:type="dxa"/>
            <w:gridSpan w:val="2"/>
            <w:vMerge w:val="restart"/>
            <w:tcMar/>
          </w:tcPr>
          <w:p w:rsidRPr="007D05AE" w:rsidR="00D1041F" w:rsidP="00FE555B" w:rsidRDefault="00D1041F" w14:paraId="030B5EB7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’s name and address:</w:t>
            </w:r>
          </w:p>
          <w:sdt>
            <w:sdtPr>
              <w:rPr>
                <w:rFonts w:ascii="Rubik Light" w:hAnsi="Rubik Light" w:cs="Rubik Light"/>
              </w:rPr>
              <w:id w:val="-2036260787"/>
              <w:placeholder>
                <w:docPart w:val="DefaultPlaceholder_-1854013440"/>
              </w:placeholder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C1C17" w:rsidP="00DA36B3" w:rsidRDefault="00DA36B3" w14:paraId="5A39BBE3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4410CE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t held:</w:t>
            </w:r>
          </w:p>
          <w:sdt>
            <w:sdtPr>
              <w:rPr>
                <w:rFonts w:ascii="Rubik Light" w:hAnsi="Rubik Light" w:cs="Rubik Light"/>
              </w:rPr>
              <w:id w:val="202159097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C3E277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1C8F396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5108E426" w14:paraId="002D0BBA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72A3D3E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1FE4C89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starting:</w:t>
            </w:r>
          </w:p>
          <w:sdt>
            <w:sdtPr>
              <w:rPr>
                <w:rFonts w:ascii="Rubik Light" w:hAnsi="Rubik Light" w:cs="Rubik Light"/>
              </w:rPr>
              <w:id w:val="-117964734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F14D7C8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0D0B940D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5108E426" w14:paraId="2AF741C0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0E27B00A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5C9CF6B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leaving: (and reason why)</w:t>
            </w:r>
          </w:p>
          <w:sdt>
            <w:sdtPr>
              <w:rPr>
                <w:rFonts w:ascii="Rubik Light" w:hAnsi="Rubik Light" w:cs="Rubik Light"/>
              </w:rPr>
              <w:id w:val="741759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362E849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60061E4C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5108E426" w14:paraId="0364512E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44EAFD9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7DF308CC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eriod of notice required:</w:t>
            </w:r>
          </w:p>
          <w:sdt>
            <w:sdtPr>
              <w:rPr>
                <w:rFonts w:ascii="Rubik Light" w:hAnsi="Rubik Light" w:cs="Rubik Light"/>
              </w:rPr>
              <w:id w:val="28193599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B951852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B94D5A5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5108E426" w14:paraId="7679CDB9" wp14:textId="77777777">
        <w:trPr>
          <w:cantSplit/>
          <w:trHeight w:val="4272"/>
        </w:trPr>
        <w:tc>
          <w:tcPr>
            <w:tcW w:w="10685" w:type="dxa"/>
            <w:gridSpan w:val="5"/>
            <w:tcBorders>
              <w:bottom w:val="single" w:color="auto" w:sz="4" w:space="0"/>
            </w:tcBorders>
            <w:tcMar/>
          </w:tcPr>
          <w:p w:rsidRPr="007D05AE" w:rsidR="00D1041F" w:rsidP="00FE555B" w:rsidRDefault="00D1041F" w14:paraId="40E6F64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Brief description of your duties and responsibilities in this post:</w:t>
            </w:r>
          </w:p>
          <w:sdt>
            <w:sdtPr>
              <w:rPr>
                <w:rFonts w:ascii="Adelle" w:hAnsi="Adelle" w:cs="Arial"/>
              </w:rPr>
              <w:id w:val="423457742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D1041F" w:rsidP="00FE555B" w:rsidRDefault="000C1C17" w14:paraId="2946BB5D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Pr="00803599" w:rsidR="00D1041F" w:rsidP="00FE555B" w:rsidRDefault="00D1041F" w14:paraId="3DEEC66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3656B9A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45FB081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49F31C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5312826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62486C0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C1C17" w:rsidP="00FE555B" w:rsidRDefault="000C1C17" w14:paraId="4101652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94624" w:rsidP="00FE555B" w:rsidRDefault="00094624" w14:paraId="4B99056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1299C43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4DDBEF00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461D77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CF2D8B6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FB7827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36132" w:rsidP="2AD564F5" w:rsidRDefault="00336132" w14:paraId="62EBF3C5" wp14:textId="5765CC28">
            <w:pPr>
              <w:pStyle w:val="Normal"/>
              <w:jc w:val="both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803599" w:rsidR="00D1041F" w:rsidTr="5108E426" w14:paraId="4225F2E7" wp14:textId="77777777">
        <w:trPr>
          <w:cantSplit/>
        </w:trPr>
        <w:tc>
          <w:tcPr>
            <w:tcW w:w="10685" w:type="dxa"/>
            <w:gridSpan w:val="5"/>
            <w:shd w:val="clear" w:color="auto" w:fill="D9D9D9" w:themeFill="background1" w:themeFillShade="D9"/>
            <w:tcMar/>
            <w:vAlign w:val="center"/>
          </w:tcPr>
          <w:p w:rsidRPr="00803599" w:rsidR="00D1041F" w:rsidP="00FE555B" w:rsidRDefault="00D1041F" w14:paraId="12A8259D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revious employment</w:t>
            </w:r>
          </w:p>
        </w:tc>
      </w:tr>
      <w:tr xmlns:wp14="http://schemas.microsoft.com/office/word/2010/wordml" w:rsidRPr="00803599" w:rsidR="00D1041F" w:rsidTr="5108E426" w14:paraId="4E48D4F7" wp14:textId="77777777">
        <w:tc>
          <w:tcPr>
            <w:tcW w:w="2667" w:type="dxa"/>
            <w:tcMar/>
          </w:tcPr>
          <w:p w:rsidRPr="007D05AE" w:rsidR="00D1041F" w:rsidP="00FE555B" w:rsidRDefault="00D1041F" w14:paraId="4193056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</w:t>
            </w:r>
          </w:p>
          <w:sdt>
            <w:sdtPr>
              <w:rPr>
                <w:rFonts w:ascii="Rubik Light" w:hAnsi="Rubik Light" w:cs="Rubik Light"/>
              </w:rPr>
              <w:id w:val="162473021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46E69C4A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6818931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ED8C45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12984123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6D91FE6C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7273785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BE0F75" w14:paraId="72EE598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47219558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584CF3" w:rsidP="00FE555B" w:rsidRDefault="00584CF3" w14:paraId="01E0A917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5099750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0C1C17" w14:paraId="4F06CB8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6146498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584CF3" w14:paraId="03CDB35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8318809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BE0F75" w14:paraId="43B9CF38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1041F" w:rsidP="00FE555B" w:rsidRDefault="00D1041F" w14:paraId="6D98A12B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2946DB82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5997CC1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10FFD37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B699379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3FE9F23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F72F64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08CE6F91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1CDCEA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BB9E25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23DE523C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2E5622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547A01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043CB0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459315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537F28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DFB9E20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0DF9E5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44E871BC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144A5D2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38610EB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055B21" w:rsidP="00FE555B" w:rsidRDefault="00055B21" w14:paraId="637805D2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463F29E8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3B7B4B8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F03FD8" w:rsidP="00FE555B" w:rsidRDefault="00F03FD8" w14:paraId="3A0FF5F2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630AD66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830" w:type="dxa"/>
            <w:gridSpan w:val="2"/>
            <w:tcMar/>
          </w:tcPr>
          <w:p w:rsidRPr="007D05AE" w:rsidR="00D1041F" w:rsidP="00FE555B" w:rsidRDefault="00D1041F" w14:paraId="14AB79FC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 / duties and responsibilities</w:t>
            </w:r>
          </w:p>
          <w:sdt>
            <w:sdtPr>
              <w:rPr>
                <w:rFonts w:ascii="Rubik Light" w:hAnsi="Rubik Light" w:cs="Rubik Light"/>
              </w:rPr>
              <w:id w:val="182262595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5C06BDBB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1829076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77294436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93EB56A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BA226A1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69115395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723B2F1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17AD93B2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22580847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4E27D6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0DE4B5B7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86712891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26395BFE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6204FF1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16175416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473EC3D1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DBF0D7D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558003766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10643D9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B62F1B3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2364652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584CF3" w:rsidP="00FE555B" w:rsidRDefault="00BE0F75" w14:paraId="4E79EA0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584CF3" w:rsidP="00FE555B" w:rsidRDefault="00584CF3" w14:paraId="02F2C34E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680A4E5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1921983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296FEF7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C1C17" w:rsidP="00584CF3" w:rsidRDefault="000C1C17" w14:paraId="7194DBD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1079" w:type="dxa"/>
            <w:tcMar/>
          </w:tcPr>
          <w:p w:rsidRPr="007D05AE" w:rsidR="00D1041F" w:rsidP="00FE555B" w:rsidRDefault="00D1041F" w14:paraId="08A80BAF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</w:t>
            </w:r>
            <w:r w:rsidRPr="007D05AE" w:rsidR="00142673">
              <w:rPr>
                <w:rFonts w:ascii="Rubik Light" w:hAnsi="Rubik Light" w:cs="Rubik Light"/>
              </w:rPr>
              <w:t>rom</w:t>
            </w:r>
          </w:p>
          <w:sdt>
            <w:sdtPr>
              <w:rPr>
                <w:rFonts w:ascii="Rubik Light" w:hAnsi="Rubik Light" w:cs="Rubik Light"/>
              </w:rPr>
              <w:id w:val="-1572886764"/>
              <w:placeholder>
                <w:docPart w:val="8F2642330E194F60B0820E57E27DB8DF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0825EB79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044659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803599" w14:paraId="59E437EE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35477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0B52126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3719587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3B9B6ABF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75736078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53F18E65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3618026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298481D3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85853221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0C1C17" w:rsidP="00FE555B" w:rsidRDefault="00142673" w14:paraId="3DCAF6A6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id w:val="1780211818"/>
              <w:placeholder>
                <w:docPart w:val="DefaultPlaceholder_-1854013440"/>
              </w:placeholder>
              <w:showingPlcHdr/>
              <w:rPr>
                <w:rFonts w:ascii="Rubik Light" w:hAnsi="Rubik Light" w:cs="Rubik Light"/>
                <w:color w:val="808080"/>
                <w:sz w:val="18"/>
                <w:szCs w:val="18"/>
              </w:rPr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  <w:sz w:val="18"/>
                <w:szCs w:val="18"/>
              </w:rPr>
            </w:sdtEndPr>
            <w:sdtContent>
              <w:p w:rsidRPr="007D05AE" w:rsidR="000C1C17" w:rsidP="000C1C17" w:rsidRDefault="000C1C17" w14:paraId="0E3E5EDF" wp14:textId="77777777">
                <w:pPr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</w:rPr>
                  <w:t>Click or tap here to enter text.</w:t>
                </w:r>
              </w:p>
            </w:sdtContent>
          </w:sdt>
        </w:tc>
        <w:tc>
          <w:tcPr>
            <w:tcW w:w="1109" w:type="dxa"/>
            <w:tcMar/>
          </w:tcPr>
          <w:p w:rsidRPr="007D05AE" w:rsidR="000C1C17" w:rsidP="00803599" w:rsidRDefault="00D1041F" w14:paraId="70B4869A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o</w:t>
            </w:r>
          </w:p>
          <w:sdt>
            <w:sdtPr>
              <w:rPr>
                <w:rFonts w:ascii="Rubik Light" w:hAnsi="Rubik Light" w:cs="Rubik Light"/>
              </w:rPr>
              <w:id w:val="313767432"/>
              <w:placeholder>
                <w:docPart w:val="D4FB7E9B7A4D48A2B99D400C4D0D310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335E6539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720985723"/>
              <w:placeholder>
                <w:docPart w:val="B9ABBBE6600A4150935FC5EBA20D8525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C2315A5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486780769"/>
              <w:placeholder>
                <w:docPart w:val="459938863A5D4897A170FFD933CCA82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404391F3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3832213"/>
              <w:placeholder>
                <w:docPart w:val="1EDB74D88AA144B69E1D38318723764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7DABFEB2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1039962"/>
              <w:placeholder>
                <w:docPart w:val="81A620EE271448378CF0AD84FFD7BD0D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74521A0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5927671"/>
              <w:placeholder>
                <w:docPart w:val="6C073FDF31FD4B27BF42928A155EF524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8A8184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2028663606"/>
              <w:placeholder>
                <w:docPart w:val="C4467B773FF24CF0935608C97D20B763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17A872D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9371079"/>
              <w:placeholder>
                <w:docPart w:val="63138726E5EE4B7FB3E1B35599B1E656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67E8F13D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Pr="007D05AE" w:rsidR="000C1C17" w:rsidP="00FE555B" w:rsidRDefault="000C1C17" w14:paraId="769D0D3C" wp14:textId="77777777">
            <w:pPr>
              <w:jc w:val="center"/>
              <w:rPr>
                <w:rFonts w:ascii="Rubik Light" w:hAnsi="Rubik Light" w:cs="Rubik Light"/>
              </w:rPr>
            </w:pPr>
          </w:p>
        </w:tc>
      </w:tr>
    </w:tbl>
    <w:p xmlns:wp14="http://schemas.microsoft.com/office/word/2010/wordml" w:rsidRPr="00803599" w:rsidR="001D711D" w:rsidRDefault="001D711D" w14:paraId="54CD245A" wp14:textId="77777777">
      <w:pPr>
        <w:rPr>
          <w:rFonts w:ascii="Adelle" w:hAnsi="Adelle" w:cs="Arial"/>
        </w:rPr>
      </w:pPr>
    </w:p>
    <w:p w:rsidR="2AD564F5" w:rsidP="2AD564F5" w:rsidRDefault="2AD564F5" w14:paraId="4E49945C" w14:textId="3175928A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806"/>
        <w:gridCol w:w="1447"/>
      </w:tblGrid>
      <w:tr xmlns:wp14="http://schemas.microsoft.com/office/word/2010/wordml" w:rsidRPr="00803599" w:rsidR="00D632A3" w:rsidTr="226FDEA6" w14:paraId="69D0C959" wp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3C1C2DC7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ducation</w:t>
            </w:r>
          </w:p>
        </w:tc>
      </w:tr>
      <w:tr xmlns:wp14="http://schemas.microsoft.com/office/word/2010/wordml" w:rsidRPr="00803599" w:rsidR="009A0359" w:rsidTr="226FDEA6" w14:paraId="0FBB1708" wp14:textId="77777777">
        <w:trPr>
          <w:trHeight w:val="269"/>
        </w:trPr>
        <w:tc>
          <w:tcPr>
            <w:tcW w:w="5203" w:type="dxa"/>
            <w:tcMar/>
          </w:tcPr>
          <w:p w:rsidRPr="007D05AE" w:rsidR="009A0359" w:rsidRDefault="009A0359" w14:paraId="10850056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Secondary education</w:t>
            </w:r>
          </w:p>
        </w:tc>
        <w:tc>
          <w:tcPr>
            <w:tcW w:w="3806" w:type="dxa"/>
            <w:tcMar/>
          </w:tcPr>
          <w:p w:rsidRPr="007D05AE" w:rsidR="009A0359" w:rsidRDefault="009A0359" w14:paraId="655B2AB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  <w:tcMar/>
          </w:tcPr>
          <w:p w:rsidRPr="007D05AE" w:rsidR="009A0359" w:rsidRDefault="009A0359" w14:paraId="44DE492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xmlns:wp14="http://schemas.microsoft.com/office/word/2010/wordml" w:rsidRPr="00803599" w:rsidR="009A0359" w:rsidTr="226FDEA6" w14:paraId="6476CE3B" wp14:textId="77777777">
        <w:trPr>
          <w:trHeight w:val="4287"/>
        </w:trPr>
        <w:tc>
          <w:tcPr>
            <w:tcW w:w="5203" w:type="dxa"/>
            <w:tcMar/>
          </w:tcPr>
          <w:p w:rsidR="009A0359" w:rsidRDefault="009A0359" w14:paraId="1231BE6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55B21" w:rsidRDefault="00055B21" w14:paraId="36FEB5B0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499112079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9A0359" w:rsidRDefault="00055B21" w14:paraId="71732CE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30D7AA6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7196D06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4FF1C9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D072C0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48A2191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BD18F9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38601F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0F3CABC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5B08B5D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6DEB4AB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0AD9C6F4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B1F511A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65F9C3D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5023141B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1F3B1409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562C75D1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664355A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1A965116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7DF4E37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4FB30F8" wp14:textId="77777777">
            <w:pPr>
              <w:jc w:val="center"/>
              <w:rPr>
                <w:rFonts w:ascii="Adelle" w:hAnsi="Adelle" w:cs="Arial"/>
              </w:rPr>
            </w:pPr>
          </w:p>
        </w:tc>
        <w:tc>
          <w:tcPr>
            <w:tcW w:w="3806" w:type="dxa"/>
            <w:tcMar/>
          </w:tcPr>
          <w:p w:rsidR="009A0359" w:rsidP="00055B21" w:rsidRDefault="009A0359" w14:paraId="1DA6542E" wp14:textId="77777777">
            <w:pPr>
              <w:jc w:val="both"/>
              <w:rPr>
                <w:rFonts w:ascii="Adelle" w:hAnsi="Adelle" w:cs="Arial"/>
              </w:rPr>
            </w:pPr>
          </w:p>
          <w:p w:rsidR="00055B21" w:rsidP="00055B21" w:rsidRDefault="00055B21" w14:paraId="3041E394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6353293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055B21" w:rsidRDefault="00055B21" w14:paraId="3E5ADB0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47" w:type="dxa"/>
            <w:tcMar/>
          </w:tcPr>
          <w:p w:rsidR="009A0359" w:rsidP="00E53795" w:rsidRDefault="009A0359" w14:paraId="722B00AE" wp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42C6D796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48546256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028B4902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9A0359" w:rsidTr="226FDEA6" w14:paraId="6C1AFFBE" wp14:textId="77777777">
        <w:trPr>
          <w:trHeight w:val="366"/>
        </w:trPr>
        <w:tc>
          <w:tcPr>
            <w:tcW w:w="5203" w:type="dxa"/>
            <w:tcMar/>
          </w:tcPr>
          <w:p w:rsidRPr="007D05AE" w:rsidR="009A0359" w:rsidRDefault="009A0359" w14:paraId="76DBE5D5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urther / higher education</w:t>
            </w:r>
          </w:p>
        </w:tc>
        <w:tc>
          <w:tcPr>
            <w:tcW w:w="3806" w:type="dxa"/>
            <w:tcMar/>
          </w:tcPr>
          <w:p w:rsidRPr="007D05AE" w:rsidR="009A0359" w:rsidRDefault="009A0359" w14:paraId="3B5BA683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  <w:tcMar/>
          </w:tcPr>
          <w:p w:rsidRPr="007D05AE" w:rsidR="009A0359" w:rsidRDefault="009A0359" w14:paraId="2AC76E77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xmlns:wp14="http://schemas.microsoft.com/office/word/2010/wordml" w:rsidRPr="00803599" w:rsidR="009A0359" w:rsidTr="226FDEA6" w14:paraId="1FAB8F0D" wp14:textId="77777777">
        <w:trPr>
          <w:trHeight w:val="2238"/>
        </w:trPr>
        <w:tc>
          <w:tcPr>
            <w:tcW w:w="5203" w:type="dxa"/>
            <w:tcMar/>
          </w:tcPr>
          <w:p w:rsidRPr="00803599" w:rsidR="009A0359" w:rsidRDefault="009A0359" w14:paraId="6E1831B3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20126225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9A0359" w:rsidRDefault="00055B21" w14:paraId="7F64F76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54E11D2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1126E5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DE403A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2431CD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094624" w:rsidRDefault="009A0359" w14:paraId="49E398E2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16287F21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5BE93A62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384BA73E" wp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34B3F2EB" wp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7D34F5C7" wp14:textId="77777777">
            <w:pPr>
              <w:rPr>
                <w:rFonts w:ascii="Adelle" w:hAnsi="Adelle" w:cs="Arial"/>
              </w:rPr>
            </w:pPr>
          </w:p>
          <w:p w:rsidR="00094624" w:rsidP="00094624" w:rsidRDefault="00094624" w14:paraId="0B4020A7" wp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1D7B270A" wp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4F904CB7" wp14:textId="77777777">
            <w:pPr>
              <w:rPr>
                <w:rFonts w:ascii="Adelle" w:hAnsi="Adelle" w:cs="Arial"/>
              </w:rPr>
            </w:pPr>
          </w:p>
          <w:p w:rsidR="00DB5A6A" w:rsidP="00094624" w:rsidRDefault="00DB5A6A" w14:paraId="06971CD3" wp14:textId="77777777">
            <w:pPr>
              <w:rPr>
                <w:rFonts w:ascii="Adelle" w:hAnsi="Adelle" w:cs="Arial"/>
              </w:rPr>
            </w:pPr>
          </w:p>
          <w:p w:rsidRPr="00803599" w:rsidR="00055B21" w:rsidP="00094624" w:rsidRDefault="00055B21" w14:paraId="2A1F701D" wp14:textId="77777777">
            <w:pPr>
              <w:rPr>
                <w:rFonts w:ascii="Adelle" w:hAnsi="Adelle" w:cs="Arial"/>
              </w:rPr>
            </w:pPr>
          </w:p>
        </w:tc>
        <w:tc>
          <w:tcPr>
            <w:tcW w:w="3806" w:type="dxa"/>
            <w:tcMar/>
          </w:tcPr>
          <w:p w:rsidRPr="00803599" w:rsidR="009A0359" w:rsidP="00E53795" w:rsidRDefault="009A0359" w14:paraId="03EFCA41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9678462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9A0359" w:rsidP="00E53795" w:rsidRDefault="00055B21" w14:paraId="4D16E59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P="00E53795" w:rsidRDefault="009A0359" w14:paraId="5F96A72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B95CD1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220BBB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3CB595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D9C8D3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75E05E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2FC17F8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0A4F722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AE48A43" wp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Mar/>
          </w:tcPr>
          <w:p w:rsidR="009A0359" w:rsidP="00E53795" w:rsidRDefault="009A0359" w14:paraId="50F40DEB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87376899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3C60D1DD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632A3" w:rsidTr="226FDEA6" w14:paraId="384A4355" wp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1E4888BB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levant training courses</w:t>
            </w:r>
          </w:p>
        </w:tc>
      </w:tr>
      <w:tr xmlns:wp14="http://schemas.microsoft.com/office/word/2010/wordml" w:rsidRPr="00803599" w:rsidR="00D632A3" w:rsidTr="226FDEA6" w14:paraId="0FAB7CEC" wp14:textId="77777777">
        <w:trPr>
          <w:trHeight w:val="296"/>
        </w:trPr>
        <w:tc>
          <w:tcPr>
            <w:tcW w:w="9009" w:type="dxa"/>
            <w:gridSpan w:val="2"/>
            <w:tcBorders>
              <w:bottom w:val="single" w:color="auto" w:sz="4" w:space="0"/>
            </w:tcBorders>
            <w:tcMar/>
          </w:tcPr>
          <w:p w:rsidRPr="007D05AE" w:rsidR="00D632A3" w:rsidP="00E53795" w:rsidRDefault="00D632A3" w14:paraId="6564D1E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escription of courses undertaken / qualifications obtained</w:t>
            </w:r>
          </w:p>
        </w:tc>
        <w:tc>
          <w:tcPr>
            <w:tcW w:w="1447" w:type="dxa"/>
            <w:tcBorders>
              <w:bottom w:val="single" w:color="auto" w:sz="4" w:space="0"/>
            </w:tcBorders>
            <w:tcMar/>
          </w:tcPr>
          <w:p w:rsidRPr="007D05AE" w:rsidR="00D632A3" w:rsidRDefault="00D632A3" w14:paraId="405005C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s</w:t>
            </w:r>
          </w:p>
        </w:tc>
      </w:tr>
      <w:tr xmlns:wp14="http://schemas.microsoft.com/office/word/2010/wordml" w:rsidRPr="00803599" w:rsidR="00E53795" w:rsidTr="226FDEA6" w14:paraId="50CE334C" wp14:textId="77777777">
        <w:trPr>
          <w:trHeight w:val="1929"/>
        </w:trPr>
        <w:tc>
          <w:tcPr>
            <w:tcW w:w="9009" w:type="dxa"/>
            <w:gridSpan w:val="2"/>
            <w:tcBorders>
              <w:bottom w:val="single" w:color="auto" w:sz="4" w:space="0"/>
            </w:tcBorders>
            <w:tcMar/>
          </w:tcPr>
          <w:p w:rsidRPr="00803599" w:rsidR="000D6E67" w:rsidP="00E53795" w:rsidRDefault="000D6E67" w14:paraId="77A5229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007DCDA8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700159685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355ED4" w:rsidP="00E53795" w:rsidRDefault="00055B21" w14:paraId="0295A0E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355ED4" w:rsidP="00E53795" w:rsidRDefault="00355ED4" w14:paraId="450EA2D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3DD355C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A81F0B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717AAFB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56EE48E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2908EB2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21FD38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226FDEA6" w:rsidRDefault="00355ED4" w14:paraId="27357532" wp14:textId="2AB9DD7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0B0942" w14:textId="7E14159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A3B135B" w14:textId="3ADAE718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7628027" w14:textId="50C81AA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0941B3E" w14:textId="01FCCF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D7A6081" w14:textId="0F37068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881134A" w14:textId="2ACE564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354A05B" w14:textId="7F8A659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E73FE0" w14:textId="12B96DF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A420B14" w14:textId="1F807A1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808269A" w14:textId="60B700B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0FCCACA" w14:textId="7633C95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FD0A4CF" w14:textId="7E00A6E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63C4D29" w14:textId="3F9EF64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3E12AF4" w14:textId="1513BE4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803599" w:rsidP="00E53795" w:rsidRDefault="00803599" w14:paraId="07F023C8" wp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Borders>
              <w:bottom w:val="single" w:color="auto" w:sz="4" w:space="0"/>
            </w:tcBorders>
            <w:tcMar/>
          </w:tcPr>
          <w:p w:rsidR="00E53795" w:rsidP="00E53795" w:rsidRDefault="00E53795" w14:paraId="4BDB5498" wp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2916C19D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0896067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4D68BDB2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xmlns:wp14="http://schemas.microsoft.com/office/word/2010/wordml" w:rsidRPr="00803599" w:rsidR="000D6E67" w:rsidRDefault="000D6E67" w14:paraId="74869460" wp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072"/>
        <w:gridCol w:w="949"/>
        <w:gridCol w:w="3159"/>
        <w:gridCol w:w="1079"/>
        <w:gridCol w:w="1106"/>
      </w:tblGrid>
      <w:tr xmlns:wp14="http://schemas.microsoft.com/office/word/2010/wordml" w:rsidRPr="00803599" w:rsidR="00D632A3" w:rsidTr="226FDEA6" w14:paraId="071E4E01" wp14:textId="77777777">
        <w:trPr>
          <w:cantSplit/>
          <w:trHeight w:val="287"/>
        </w:trPr>
        <w:tc>
          <w:tcPr>
            <w:tcW w:w="10682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03599" w:rsidR="00D632A3" w:rsidP="00F932A2" w:rsidRDefault="00D632A3" w14:paraId="476E51CF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ferences</w:t>
            </w:r>
          </w:p>
        </w:tc>
      </w:tr>
      <w:tr xmlns:wp14="http://schemas.microsoft.com/office/word/2010/wordml" w:rsidRPr="00803599" w:rsidR="00D632A3" w:rsidTr="226FDEA6" w14:paraId="360F4BF6" wp14:textId="77777777">
        <w:trPr>
          <w:cantSplit/>
          <w:trHeight w:val="286"/>
        </w:trPr>
        <w:tc>
          <w:tcPr>
            <w:tcW w:w="10682" w:type="dxa"/>
            <w:gridSpan w:val="6"/>
            <w:tcBorders>
              <w:bottom w:val="single" w:color="auto" w:sz="4" w:space="0"/>
            </w:tcBorders>
            <w:tcMar/>
          </w:tcPr>
          <w:p w:rsidRPr="00803599" w:rsidR="00D632A3" w:rsidRDefault="00D632A3" w14:paraId="187F57B8" wp14:textId="77777777">
            <w:pPr>
              <w:jc w:val="both"/>
              <w:rPr>
                <w:rFonts w:ascii="Adelle" w:hAnsi="Adelle" w:cs="Arial"/>
                <w:sz w:val="20"/>
              </w:rPr>
            </w:pPr>
          </w:p>
          <w:p w:rsidRPr="007D05AE" w:rsidR="00D632A3" w:rsidP="4F24DAD0" w:rsidRDefault="00D632A3" w14:paraId="7BA3C2A3" wp14:textId="593C56B4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226FDEA6" w:rsidR="00D632A3">
              <w:rPr>
                <w:rFonts w:ascii="Rubik Light" w:hAnsi="Rubik Light" w:cs="Rubik Light"/>
                <w:sz w:val="22"/>
                <w:szCs w:val="22"/>
              </w:rPr>
              <w:t xml:space="preserve">Please give details of two people, not related to you, who may be approached for </w:t>
            </w:r>
            <w:r w:rsidRPr="226FDEA6" w:rsidR="5FF711BE">
              <w:rPr>
                <w:rFonts w:ascii="Rubik Light" w:hAnsi="Rubik Light" w:cs="Rubik Light"/>
                <w:sz w:val="22"/>
                <w:szCs w:val="22"/>
              </w:rPr>
              <w:t>references.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One should be your</w:t>
            </w:r>
            <w:r w:rsidRPr="226FDEA6" w:rsidR="1DF4E840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present employer 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>(last employer</w:t>
            </w:r>
            <w:r w:rsidRPr="226FDEA6" w:rsidR="7C8EAAC8">
              <w:rPr>
                <w:rFonts w:ascii="Rubik Light" w:hAnsi="Rubik Light" w:cs="Rubik Light"/>
                <w:sz w:val="22"/>
                <w:szCs w:val="22"/>
              </w:rPr>
              <w:t xml:space="preserve"> or education provider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if not currently </w:t>
            </w:r>
            <w:r w:rsidRPr="226FDEA6" w:rsidR="56424D77">
              <w:rPr>
                <w:rFonts w:ascii="Rubik Light" w:hAnsi="Rubik Light" w:cs="Rubik Light"/>
                <w:sz w:val="22"/>
                <w:szCs w:val="22"/>
              </w:rPr>
              <w:t xml:space="preserve">employed). The second should be a </w:t>
            </w:r>
            <w:r w:rsidRPr="226FDEA6" w:rsidR="56424D77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character refere</w:t>
            </w:r>
            <w:r w:rsidRPr="226FDEA6" w:rsidR="00794B5A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</w:t>
            </w:r>
            <w:r w:rsidRPr="226FDEA6" w:rsidR="00D632A3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.</w:t>
            </w:r>
          </w:p>
          <w:p w:rsidR="00D7340D" w:rsidP="43A40530" w:rsidRDefault="00D7340D" w14:paraId="68661CFF" w14:textId="2B530876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If you do not have 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a previous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employer, 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please list an education 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refere</w:t>
            </w:r>
            <w:r w:rsidRPr="226FDEA6" w:rsidR="6D1B350D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e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or second character refere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 contact</w:t>
            </w:r>
            <w:r w:rsidRPr="226FDEA6" w:rsidR="609AB966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.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</w:t>
            </w:r>
            <w:r w:rsidRPr="226FDEA6" w:rsidR="00D7340D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Please provide a current email address as this will help us to get quicker response.</w:t>
            </w:r>
          </w:p>
          <w:p w:rsidR="43A40530" w:rsidP="43A40530" w:rsidRDefault="43A40530" w14:paraId="4ADCA171" w14:textId="4FD6AE7F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</w:p>
          <w:p w:rsidR="29C183CA" w:rsidP="43A40530" w:rsidRDefault="29C183CA" w14:paraId="67BEA91E" w14:textId="51A71C0A">
            <w:pPr>
              <w:jc w:val="both"/>
              <w:rPr>
                <w:rFonts w:ascii="Rubik Light" w:hAnsi="Rubik Light" w:cs="Rubik Light"/>
                <w:b w:val="1"/>
                <w:bCs w:val="1"/>
                <w:color w:val="7030A0"/>
                <w:sz w:val="22"/>
                <w:szCs w:val="22"/>
              </w:rPr>
            </w:pPr>
            <w:r w:rsidRPr="43A40530" w:rsidR="29C183CA">
              <w:rPr>
                <w:rFonts w:ascii="Rubik Light" w:hAnsi="Rubik Light" w:cs="Rubik Light"/>
                <w:b w:val="1"/>
                <w:bCs w:val="1"/>
                <w:color w:val="7030A0"/>
                <w:sz w:val="22"/>
                <w:szCs w:val="22"/>
              </w:rPr>
              <w:t>PLEASE ALSO COMPLETE THE REFEREE DECLARATION AT THE FOOT OF THE FORM.</w:t>
            </w:r>
          </w:p>
          <w:p w:rsidRPr="00803599" w:rsidR="00D632A3" w:rsidRDefault="00D632A3" w14:paraId="54738AF4" wp14:textId="77777777">
            <w:pPr>
              <w:jc w:val="both"/>
              <w:rPr>
                <w:rFonts w:ascii="Adelle" w:hAnsi="Adelle" w:cs="Arial"/>
                <w:sz w:val="20"/>
              </w:rPr>
            </w:pPr>
          </w:p>
        </w:tc>
      </w:tr>
      <w:tr xmlns:wp14="http://schemas.microsoft.com/office/word/2010/wordml" w:rsidRPr="00803599" w:rsidR="00D632A3" w:rsidTr="226FDEA6" w14:paraId="205471BC" wp14:textId="77777777">
        <w:tc>
          <w:tcPr>
            <w:tcW w:w="5338" w:type="dxa"/>
            <w:gridSpan w:val="3"/>
            <w:tcMar/>
          </w:tcPr>
          <w:p w:rsidRPr="007D05AE" w:rsidR="00094624" w:rsidP="43A40530" w:rsidRDefault="00094624" w14:paraId="16FF57A9" wp14:textId="3B49998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43A40530" w:rsidR="7721693E">
              <w:rPr>
                <w:rFonts w:ascii="Rubik Light" w:hAnsi="Rubik Light" w:cs="Rubik Light"/>
              </w:rPr>
              <w:t>Employer reference</w:t>
            </w:r>
          </w:p>
          <w:p w:rsidRPr="007D05AE" w:rsidR="00094624" w:rsidP="43A40530" w:rsidRDefault="00094624" w14:paraId="46ABBD8F" wp14:textId="655F5EB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Rubik Light" w:hAnsi="Rubik Light" w:cs="Rubik Light"/>
              </w:rPr>
            </w:pPr>
            <w:r w:rsidRPr="43A40530" w:rsidR="7721693E">
              <w:rPr>
                <w:rFonts w:ascii="Rubik Light" w:hAnsi="Rubik Light" w:cs="Rubik Light"/>
              </w:rPr>
              <w:t>Name:</w:t>
            </w:r>
          </w:p>
        </w:tc>
        <w:tc>
          <w:tcPr>
            <w:tcW w:w="5344" w:type="dxa"/>
            <w:gridSpan w:val="3"/>
            <w:tcMar/>
          </w:tcPr>
          <w:p w:rsidRPr="007D05AE" w:rsidR="008212D6" w:rsidRDefault="008212D6" w14:paraId="550FE495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haracter reference</w:t>
            </w:r>
          </w:p>
          <w:p w:rsidRPr="007D05AE" w:rsidR="00D632A3" w:rsidRDefault="00D632A3" w14:paraId="0871540E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ame</w:t>
            </w:r>
            <w:r w:rsidRPr="007D05AE" w:rsidR="00794B5A">
              <w:rPr>
                <w:rFonts w:ascii="Rubik Light" w:hAnsi="Rubik Light" w:cs="Rubik Light"/>
              </w:rPr>
              <w:t>:</w:t>
            </w:r>
          </w:p>
          <w:sdt>
            <w:sdtPr>
              <w:rPr>
                <w:rFonts w:ascii="Rubik Light" w:hAnsi="Rubik Light" w:cs="Rubik Light"/>
              </w:rPr>
              <w:id w:val="-88880440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794B5A" w:rsidRDefault="00055B21" w14:paraId="33A4DAF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319DE334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0A849FD5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-991476620"/>
              <w:placeholder>
                <w:docPart w:val="1548369949334AA4AA29C3D228D57BE6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37FA433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06BBA33E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6AAAFE7E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2035917054"/>
              <w:placeholder>
                <w:docPart w:val="1548369949334AA4AA29C3D228D57BE6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73A9C42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464FCBC1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B5A6A" w:rsidTr="226FDEA6" w14:paraId="1B2E1E38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1E11DB0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104005597"/>
              <w:placeholder>
                <w:docPart w:val="48E16E3F934649BA956646E4FAEB0ABC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5160CFB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3F46585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956455581"/>
              <w:placeholder>
                <w:docPart w:val="48E16E3F934649BA956646E4FAEB0ABC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159EB9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44243FEF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385E5CC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-1995090854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921A7C0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2702B4C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1387219627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325E16C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5C8C6B09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3382A365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5C71F13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62199465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B5A6A" w:rsidTr="226FDEA6" w14:paraId="4995EBCE" wp14:textId="77777777">
        <w:tc>
          <w:tcPr>
            <w:tcW w:w="5338" w:type="dxa"/>
            <w:gridSpan w:val="3"/>
            <w:tcBorders>
              <w:bottom w:val="single" w:color="auto" w:sz="4" w:space="0"/>
            </w:tcBorders>
            <w:tcMar/>
          </w:tcPr>
          <w:p w:rsidRPr="007D05AE" w:rsidR="00DB5A6A" w:rsidP="00DB5A6A" w:rsidRDefault="00DB5A6A" w14:paraId="4102A459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1619901955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6A9A900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color="auto" w:sz="4" w:space="0"/>
            </w:tcBorders>
            <w:tcMar/>
          </w:tcPr>
          <w:p w:rsidRPr="007D05AE" w:rsidR="00DB5A6A" w:rsidP="00DB5A6A" w:rsidRDefault="00DB5A6A" w14:paraId="7ACFE53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886869222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E0F7BA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545D6252" wp14:textId="77777777">
        <w:trPr>
          <w:cantSplit/>
        </w:trPr>
        <w:tc>
          <w:tcPr>
            <w:tcW w:w="3317" w:type="dxa"/>
            <w:tcBorders>
              <w:right w:val="nil"/>
            </w:tcBorders>
            <w:tcMar/>
          </w:tcPr>
          <w:p w:rsidRPr="007D05AE" w:rsidR="00DB5A6A" w:rsidP="00DB5A6A" w:rsidRDefault="00DB5A6A" w14:paraId="5BEFB9BA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an this reference be taken</w:t>
            </w:r>
          </w:p>
          <w:p w:rsidRPr="007D05AE" w:rsidR="00DB5A6A" w:rsidP="00DB5A6A" w:rsidRDefault="00DB5A6A" w14:paraId="7EB72FC8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2" w:type="dxa"/>
            <w:tcBorders>
              <w:left w:val="nil"/>
              <w:right w:val="nil"/>
            </w:tcBorders>
            <w:tcMar/>
            <w:vAlign w:val="center"/>
          </w:tcPr>
          <w:p w:rsidRPr="007D05AE" w:rsidR="00DB5A6A" w:rsidP="00DB5A6A" w:rsidRDefault="00DB5A6A" w14:paraId="0DA123B1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22919E03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-19405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D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949" w:type="dxa"/>
            <w:tcBorders>
              <w:left w:val="nil"/>
            </w:tcBorders>
            <w:tcMar/>
            <w:vAlign w:val="center"/>
          </w:tcPr>
          <w:p w:rsidRPr="007D05AE" w:rsidR="00DB5A6A" w:rsidP="00DB5A6A" w:rsidRDefault="00DB5A6A" w14:paraId="4C4CEA3D" wp14:textId="77777777">
            <w:pPr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33BBCA62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-5153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right w:val="nil"/>
            </w:tcBorders>
            <w:tcMar/>
          </w:tcPr>
          <w:p w:rsidRPr="007D05AE" w:rsidR="00DB5A6A" w:rsidP="00DB5A6A" w:rsidRDefault="00DB5A6A" w14:paraId="1EB8E78B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Can this reference be </w:t>
            </w:r>
            <w:proofErr w:type="gramStart"/>
            <w:r w:rsidRPr="007D05AE">
              <w:rPr>
                <w:rFonts w:ascii="Rubik Light" w:hAnsi="Rubik Light" w:cs="Rubik Light"/>
              </w:rPr>
              <w:t>taken</w:t>
            </w:r>
            <w:proofErr w:type="gramEnd"/>
          </w:p>
          <w:p w:rsidRPr="007D05AE" w:rsidR="00DB5A6A" w:rsidP="00DB5A6A" w:rsidRDefault="00DB5A6A" w14:paraId="27B58900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9" w:type="dxa"/>
            <w:tcBorders>
              <w:left w:val="nil"/>
              <w:right w:val="nil"/>
            </w:tcBorders>
            <w:tcMar/>
            <w:vAlign w:val="center"/>
          </w:tcPr>
          <w:p w:rsidRPr="007D05AE" w:rsidR="00DB5A6A" w:rsidP="00DB5A6A" w:rsidRDefault="00DB5A6A" w14:paraId="50895670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0D5D04D1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5032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</w:tcBorders>
            <w:tcMar/>
            <w:vAlign w:val="center"/>
          </w:tcPr>
          <w:p w:rsidRPr="007D05AE" w:rsidR="00DB5A6A" w:rsidP="00DB5A6A" w:rsidRDefault="00DB5A6A" w14:paraId="38C1F859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7EA3971C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12035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</w:tbl>
    <w:p xmlns:wp14="http://schemas.microsoft.com/office/word/2010/wordml" w:rsidRPr="00803599" w:rsidR="008212D6" w:rsidRDefault="008212D6" w14:paraId="0C8FE7CE" wp14:textId="77777777" wp14:noSpellErr="1">
      <w:pPr>
        <w:jc w:val="both"/>
        <w:rPr>
          <w:rFonts w:ascii="Adelle" w:hAnsi="Adelle" w:cs="Arial"/>
        </w:rPr>
      </w:pPr>
    </w:p>
    <w:p w:rsidR="43A40530" w:rsidP="43A40530" w:rsidRDefault="43A40530" w14:paraId="3652D841" w14:textId="26043C4E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xmlns:wp14="http://schemas.microsoft.com/office/word/2010/wordml" w:rsidRPr="00803599" w:rsidR="00CA29E5" w:rsidTr="008B427F" w14:paraId="4237AEE0" wp14:textId="77777777">
        <w:tc>
          <w:tcPr>
            <w:tcW w:w="10682" w:type="dxa"/>
            <w:shd w:val="clear" w:color="auto" w:fill="D9D9D9"/>
            <w:vAlign w:val="center"/>
          </w:tcPr>
          <w:p w:rsidRPr="00803599" w:rsidR="00CA29E5" w:rsidP="00CA29E5" w:rsidRDefault="00CA29E5" w14:paraId="70577F86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riminal record</w:t>
            </w:r>
          </w:p>
        </w:tc>
      </w:tr>
      <w:tr xmlns:wp14="http://schemas.microsoft.com/office/word/2010/wordml" w:rsidRPr="00803599" w:rsidR="00CA29E5" w:rsidTr="008B427F" w14:paraId="7DEEAF2B" wp14:textId="77777777">
        <w:tc>
          <w:tcPr>
            <w:tcW w:w="10682" w:type="dxa"/>
          </w:tcPr>
          <w:p w:rsidRPr="007D05AE" w:rsidR="00CA29E5" w:rsidP="00CA29E5" w:rsidRDefault="00CA29E5" w14:paraId="2D661630" wp14:textId="77777777">
            <w:pPr>
              <w:jc w:val="both"/>
              <w:rPr>
                <w:rFonts w:ascii="Rubik Light" w:hAnsi="Rubik Light" w:cs="Rubik Light"/>
                <w:i/>
                <w:iCs/>
              </w:rPr>
            </w:pPr>
            <w:r w:rsidRPr="007D05AE">
              <w:rPr>
                <w:rFonts w:ascii="Rubik Light" w:hAnsi="Rubik Light" w:cs="Rubik Light"/>
              </w:rPr>
              <w:t xml:space="preserve">Please give details of any unspent criminal offences in accordance with the Rehabilitation of Offenders Act 1974. </w:t>
            </w:r>
            <w:r w:rsidRPr="007D05AE">
              <w:rPr>
                <w:rFonts w:ascii="Rubik Light" w:hAnsi="Rubik Light" w:cs="Rubik Light"/>
                <w:i/>
                <w:iCs/>
              </w:rPr>
              <w:t>This post is excepted from the A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>ct and may</w:t>
            </w:r>
            <w:r w:rsidRPr="007D05AE">
              <w:rPr>
                <w:rFonts w:ascii="Rubik Light" w:hAnsi="Rubik Light" w:cs="Rubik Light"/>
                <w:i/>
                <w:iCs/>
              </w:rPr>
              <w:t xml:space="preserve"> 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 xml:space="preserve">be subject to a disclosure and barring </w:t>
            </w:r>
            <w:r w:rsidRPr="007D05AE">
              <w:rPr>
                <w:rFonts w:ascii="Rubik Light" w:hAnsi="Rubik Light" w:cs="Rubik Light"/>
                <w:i/>
                <w:iCs/>
              </w:rPr>
              <w:t>check in line with our policy on work involving contact with children and vulnerable adults.</w:t>
            </w:r>
          </w:p>
          <w:p w:rsidRPr="00803599" w:rsidR="00CA29E5" w:rsidP="00CA29E5" w:rsidRDefault="00CA29E5" w14:paraId="41004F19" wp14:textId="77777777">
            <w:pPr>
              <w:jc w:val="both"/>
              <w:rPr>
                <w:rFonts w:ascii="Adelle" w:hAnsi="Adelle" w:cs="Arial"/>
                <w:i/>
                <w:iCs/>
              </w:rPr>
            </w:pPr>
          </w:p>
          <w:sdt>
            <w:sdtPr>
              <w:rPr>
                <w:rFonts w:ascii="Adelle" w:hAnsi="Adelle" w:cs="Arial"/>
                <w:iCs/>
              </w:rPr>
              <w:id w:val="791172373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CA29E5" w:rsidP="00CA29E5" w:rsidRDefault="000B501E" w14:paraId="567D29D7" wp14:textId="77777777">
                <w:pPr>
                  <w:jc w:val="both"/>
                  <w:rPr>
                    <w:rFonts w:ascii="Adelle" w:hAnsi="Adelle" w:cs="Arial"/>
                    <w:iCs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F75F3F" w:rsidP="00CA29E5" w:rsidRDefault="00F75F3F" w14:paraId="67C0C651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308D56CC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97E50C6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B04FA47" wp14:textId="77777777">
            <w:pPr>
              <w:jc w:val="both"/>
              <w:rPr>
                <w:rFonts w:ascii="Adelle" w:hAnsi="Adelle" w:cs="Arial"/>
                <w:iCs/>
              </w:rPr>
            </w:pPr>
          </w:p>
        </w:tc>
      </w:tr>
    </w:tbl>
    <w:p xmlns:wp14="http://schemas.microsoft.com/office/word/2010/wordml" w:rsidRPr="00803599" w:rsidR="00CA29E5" w:rsidRDefault="00CA29E5" w14:paraId="568C698B" wp14:textId="77777777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3408"/>
        <w:gridCol w:w="1821"/>
      </w:tblGrid>
      <w:tr xmlns:wp14="http://schemas.microsoft.com/office/word/2010/wordml" w:rsidRPr="00803599" w:rsidR="00D632A3" w:rsidTr="49DC808D" w14:paraId="1B35B51A" wp14:textId="77777777">
        <w:tc>
          <w:tcPr>
            <w:tcW w:w="10682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71156178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kills</w:t>
            </w:r>
          </w:p>
        </w:tc>
      </w:tr>
      <w:tr xmlns:wp14="http://schemas.microsoft.com/office/word/2010/wordml" w:rsidRPr="00803599" w:rsidR="00D632A3" w:rsidTr="49DC808D" w14:paraId="38543A18" wp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  <w:tcMar/>
          </w:tcPr>
          <w:p w:rsidRPr="007D05AE" w:rsidR="001B0349" w:rsidRDefault="00D632A3" w14:paraId="2B6CEDE1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old a full UK driving licence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7D05AE" w:rsidR="00D632A3" w:rsidRDefault="00D632A3" w14:paraId="617AB5AF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17849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  <w:r w:rsidRPr="007D05AE">
              <w:rPr>
                <w:rFonts w:ascii="Rubik Light" w:hAnsi="Rubik Light" w:cs="Rubik Light"/>
              </w:rPr>
              <w:t xml:space="preserve">   </w:t>
            </w:r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7D05AE" w:rsidR="00D632A3" w:rsidP="000B501E" w:rsidRDefault="00D632A3" w14:paraId="3D2F072A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  </w:t>
            </w:r>
            <w:sdt>
              <w:sdtPr>
                <w:rPr>
                  <w:rFonts w:ascii="Rubik Light" w:hAnsi="Rubik Light" w:cs="Rubik Light"/>
                </w:rPr>
                <w:id w:val="6337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D632A3" w:rsidTr="49DC808D" w14:paraId="64B06A82" wp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  <w:tcMar/>
          </w:tcPr>
          <w:p w:rsidRPr="007D05AE" w:rsidR="001B0349" w:rsidRDefault="00D632A3" w14:paraId="318CEBD0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drive a minibus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7D05AE" w:rsidR="00D632A3" w:rsidP="00BF39A6" w:rsidRDefault="00D632A3" w14:paraId="4DF393F6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4291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7D05AE" w:rsidR="00D632A3" w:rsidP="000B501E" w:rsidRDefault="00D632A3" w14:paraId="637A4EB4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6223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D632A3" w:rsidTr="49DC808D" w14:paraId="7B11C8AA" wp14:textId="77777777">
        <w:trPr>
          <w:cantSplit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1B0349" w:rsidRDefault="00D632A3" w14:paraId="7701553A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ave your own vehicle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7D05AE" w:rsidR="00D632A3" w:rsidP="00BF39A6" w:rsidRDefault="00D632A3" w14:paraId="73B332D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15437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7D05AE" w:rsidR="00D632A3" w:rsidP="000B501E" w:rsidRDefault="00D632A3" w14:paraId="0A40028C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9607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E53795" w:rsidTr="49DC808D" w14:paraId="7BFF28CB" wp14:textId="77777777">
        <w:trPr>
          <w:cantSplit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1B0349" w:rsidRDefault="00E53795" w14:paraId="2455D9E1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tow a trailer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7D05AE" w:rsidR="00E53795" w:rsidRDefault="00E53795" w14:paraId="15693030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Yes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56663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7D05AE" w:rsidR="00E53795" w:rsidP="000B501E" w:rsidRDefault="00E53795" w14:paraId="085C076E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o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0026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E53795" w:rsidTr="49DC808D" w14:paraId="07866FF7" wp14:textId="77777777">
        <w:trPr>
          <w:cantSplit/>
          <w:trHeight w:val="1437"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E53795" w:rsidRDefault="00E53795" w14:paraId="3804CE1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Do you have a current first aid </w:t>
            </w:r>
            <w:r w:rsidRPr="007D05AE" w:rsidR="00F53F72">
              <w:rPr>
                <w:rFonts w:ascii="Rubik Light" w:hAnsi="Rubik Light" w:cs="Rubik Light"/>
              </w:rPr>
              <w:t>certificate?</w:t>
            </w:r>
          </w:p>
          <w:p w:rsidRPr="007D05AE" w:rsidR="00F53F72" w:rsidRDefault="00F53F72" w14:paraId="2BF9A24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f yes please give the qualification title</w:t>
            </w:r>
          </w:p>
          <w:p w:rsidRPr="007D05AE" w:rsidR="000B501E" w:rsidRDefault="000B501E" w14:paraId="1A939487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553821413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B501E" w:rsidRDefault="000B501E" w14:paraId="78595CC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803599" w:rsidR="00794B5A" w:rsidP="00F53F72" w:rsidRDefault="00794B5A" w14:paraId="6AA258D8" wp14:textId="77777777">
            <w:pPr>
              <w:rPr>
                <w:rFonts w:ascii="Adelle" w:hAnsi="Adelle" w:cs="Arial"/>
              </w:rPr>
            </w:pPr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803599" w:rsidR="00E53795" w:rsidP="00794B5A" w:rsidRDefault="00E53795" w14:paraId="6FFBD3E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0DCCCA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AF6883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54C529E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1C0157D6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91E7B2" wp14:textId="77777777">
            <w:pPr>
              <w:jc w:val="center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803599" w:rsidR="00D632A3" w:rsidTr="49DC808D" w14:paraId="240EA4C3" wp14:textId="77777777">
        <w:trPr>
          <w:trHeight w:val="1004"/>
        </w:trPr>
        <w:tc>
          <w:tcPr>
            <w:tcW w:w="10682" w:type="dxa"/>
            <w:gridSpan w:val="3"/>
            <w:tcMar/>
          </w:tcPr>
          <w:p w:rsidRPr="007D05AE" w:rsidR="00D632A3" w:rsidRDefault="00D632A3" w14:paraId="289F2EC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n which computer packages are you literate?</w:t>
            </w:r>
          </w:p>
          <w:p w:rsidRPr="007D05AE" w:rsidR="00D632A3" w:rsidRDefault="00D632A3" w14:paraId="526770CE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140518314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B501E" w:rsidRDefault="000B501E" w14:paraId="4B770B3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4E6A05" w:rsidP="49DC808D" w:rsidRDefault="004E6A05" w14:paraId="135E58C4" wp14:textId="6A16E853">
            <w:pPr>
              <w:pStyle w:val="Normal"/>
              <w:jc w:val="both"/>
              <w:rPr>
                <w:rFonts w:ascii="Rubik Light" w:hAnsi="Rubik Light" w:cs="Rubik Light"/>
              </w:rPr>
            </w:pPr>
          </w:p>
          <w:p w:rsidRPr="007D05AE" w:rsidR="00F53F72" w:rsidRDefault="00F53F72" w14:paraId="62EBF9A1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</w:tbl>
    <w:p xmlns:wp14="http://schemas.microsoft.com/office/word/2010/wordml" w:rsidRPr="00803599" w:rsidR="00897B56" w:rsidP="43A40530" w:rsidRDefault="00897B56" w14:paraId="2613E9C1" wp14:noSpellErr="1" wp14:textId="13C92E99">
      <w:pPr>
        <w:pStyle w:val="Normal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22"/>
        <w:gridCol w:w="3560"/>
      </w:tblGrid>
      <w:tr xmlns:wp14="http://schemas.microsoft.com/office/word/2010/wordml" w:rsidRPr="00803599" w:rsidR="00D632A3" w:rsidTr="226FDEA6" w14:paraId="70EF92D6" wp14:textId="77777777"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803599" w:rsidR="00D632A3" w:rsidRDefault="003C436D" w14:paraId="06BAFB29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  <w:b w:val="0"/>
                <w:bCs w:val="0"/>
              </w:rPr>
              <w:br w:type="page"/>
            </w:r>
            <w:r w:rsidRPr="00803599" w:rsidR="00D632A3">
              <w:rPr>
                <w:rFonts w:ascii="Adelle" w:hAnsi="Adelle" w:cs="Arial"/>
              </w:rPr>
              <w:t>Additional information in support of your application</w:t>
            </w:r>
          </w:p>
        </w:tc>
      </w:tr>
      <w:tr xmlns:wp14="http://schemas.microsoft.com/office/word/2010/wordml" w:rsidRPr="00803599" w:rsidR="00D632A3" w:rsidTr="226FDEA6" w14:paraId="7202207B" wp14:textId="77777777">
        <w:trPr>
          <w:trHeight w:val="853"/>
        </w:trPr>
        <w:tc>
          <w:tcPr>
            <w:tcW w:w="10682" w:type="dxa"/>
            <w:gridSpan w:val="2"/>
            <w:tcMar/>
          </w:tcPr>
          <w:p w:rsidRPr="00DA36B3" w:rsidR="00D632A3" w:rsidRDefault="00D632A3" w14:paraId="6DA03844" wp14:textId="77777777">
            <w:pPr>
              <w:jc w:val="both"/>
              <w:rPr>
                <w:rFonts w:ascii="Rubik Light" w:hAnsi="Rubik Light" w:cs="Rubik Light"/>
              </w:rPr>
            </w:pPr>
            <w:r w:rsidRPr="00DA36B3">
              <w:rPr>
                <w:rFonts w:ascii="Rubik Light" w:hAnsi="Rubik Light" w:cs="Rubik Light"/>
              </w:rPr>
              <w:t>Before completing this section, please read the e</w:t>
            </w:r>
            <w:r w:rsidRPr="00DA36B3" w:rsidR="00794B5A">
              <w:rPr>
                <w:rFonts w:ascii="Rubik Light" w:hAnsi="Rubik Light" w:cs="Rubik Light"/>
              </w:rPr>
              <w:t>nclosed job description including the person specification</w:t>
            </w:r>
            <w:r w:rsidRPr="00DA36B3">
              <w:rPr>
                <w:rFonts w:ascii="Rubik Light" w:hAnsi="Rubik Light" w:cs="Rubik Light"/>
              </w:rPr>
              <w:t>.</w:t>
            </w:r>
            <w:r w:rsidRPr="00DA36B3" w:rsidR="00794B5A">
              <w:rPr>
                <w:rFonts w:ascii="Rubik Light" w:hAnsi="Rubik Light" w:cs="Rubik Light"/>
              </w:rPr>
              <w:t xml:space="preserve"> In this section you should ensure you explain how you meet the essential criteria for the job giving examples from work and /or your personal life experiences which relate to the job description. In addition outline any of the desirable criteria that you meet</w:t>
            </w:r>
            <w:r w:rsidRPr="00DA36B3" w:rsidR="00F932A2">
              <w:rPr>
                <w:rFonts w:ascii="Rubik Light" w:hAnsi="Rubik Light" w:cs="Rubik Light"/>
              </w:rPr>
              <w:t>, also giving examples</w:t>
            </w:r>
            <w:r w:rsidRPr="00DA36B3" w:rsidR="00794B5A">
              <w:rPr>
                <w:rFonts w:ascii="Rubik Light" w:hAnsi="Rubik Light" w:cs="Rubik Light"/>
              </w:rPr>
              <w:t>. A maximum of two</w:t>
            </w:r>
            <w:r w:rsidRPr="00DA36B3" w:rsidR="00344AA0">
              <w:rPr>
                <w:rFonts w:ascii="Rubik Light" w:hAnsi="Rubik Light" w:cs="Rubik Light"/>
              </w:rPr>
              <w:t xml:space="preserve"> A4</w:t>
            </w:r>
            <w:r w:rsidRPr="00DA36B3" w:rsidR="00794B5A">
              <w:rPr>
                <w:rFonts w:ascii="Rubik Light" w:hAnsi="Rubik Light" w:cs="Rubik Light"/>
              </w:rPr>
              <w:t xml:space="preserve"> pages at font size 12 will be accepted for this section.</w:t>
            </w:r>
          </w:p>
        </w:tc>
      </w:tr>
      <w:tr xmlns:wp14="http://schemas.microsoft.com/office/word/2010/wordml" w:rsidRPr="00803599" w:rsidR="00D632A3" w:rsidTr="226FDEA6" w14:paraId="4B145559" wp14:textId="77777777">
        <w:tc>
          <w:tcPr>
            <w:tcW w:w="10682" w:type="dxa"/>
            <w:gridSpan w:val="2"/>
            <w:tcMar/>
          </w:tcPr>
          <w:p w:rsidRPr="00803599" w:rsidR="00D632A3" w:rsidRDefault="00D632A3" w14:paraId="1037B8A3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84631841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D632A3" w:rsidRDefault="000B501E" w14:paraId="586A6C4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D632A3" w:rsidRDefault="00D632A3" w14:paraId="687C6DE0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B2F937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8E6DD4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D3BEE8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B88899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9E2BB2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7C0D796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D142F6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475AD1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120C4E9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2AFC42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71CA72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FBE42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D3F0BE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CF431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B648E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C178E9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0395D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254BC2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51E959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BC774AD" wp14:textId="02C6658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EC11761" wp14:textId="046BCA3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5E38202" wp14:textId="0664C7E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1D5289F" wp14:textId="52BDD4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EB45B42" wp14:textId="502ED3A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B229E6" wp14:textId="591CA8F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F408E39" wp14:textId="4C0F6E7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76CCF1" wp14:textId="2EA05C2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F3A7FE3" wp14:textId="3B7023E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27FA51E9" wp14:textId="3DA25B4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D6084B3" wp14:textId="3047AA3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B39D38D" wp14:textId="4F53F7E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88B07A9" wp14:textId="5391E7B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D33DB85" wp14:textId="317811C8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7ED7AAA" wp14:textId="6E6EDEB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C48739F" w14:textId="6BDA1085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C4E73A6" w14:textId="3602963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447397C" w14:textId="1FAC173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6528052" w14:textId="0C46A14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D3A8384" w14:textId="74A3061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4C95B5A" w14:textId="4040693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09B165F" w14:textId="18508547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AD01724" w14:textId="27F13BA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0B25891" w14:textId="4CE6935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EFC07E8" w14:textId="0377FB2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89F3C93" w14:textId="06B2F3D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3EF353C" w14:textId="3ADA6E7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EB91E7C" w14:textId="4B044F7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1AA4FD1" w14:textId="10F8F98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AE39772" w14:textId="506A33C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97E2AC4" w14:textId="38589B3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421F1CF" w14:textId="50ADCB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4AC4FF6" w14:textId="7F9E875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25A579E" w14:textId="781E140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83BA940" w14:textId="692F514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9056847" w14:textId="2D33A7F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11BB856" w14:textId="49A041F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F9C2AC" w14:textId="3FE3D60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D5C0223" w14:textId="7015DC8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0D8120B" w14:textId="3FC3E76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547E848" w14:textId="4DFFF95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234D5A7" w14:textId="777C09C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4E719DE1" w14:textId="3E92E12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1C7583C" w14:textId="717A7CA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BB98A9C" w14:textId="30022D7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9A1E779" w14:textId="22BE442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F6FBB4" w14:textId="167BDCD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0BC0D8F" w14:textId="407A4AD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9519C1B" w14:textId="4DC86A2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D404BC9" wp14:textId="771C507A">
            <w:pPr>
              <w:pStyle w:val="Normal"/>
              <w:jc w:val="both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DA36B3" w:rsidR="007E2D84" w:rsidTr="226FDEA6" w14:paraId="304A1B45" wp14:textId="77777777">
        <w:trPr>
          <w:cantSplit/>
          <w:trHeight w:val="346"/>
        </w:trPr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DA36B3" w:rsidR="007E2D84" w:rsidP="007E2D84" w:rsidRDefault="007E2D84" w14:paraId="7D3BF299" wp14:textId="77777777">
            <w:pPr>
              <w:pStyle w:val="BodyText"/>
              <w:rPr>
                <w:rFonts w:ascii="Rubik Light" w:hAnsi="Rubik Light" w:cs="Rubik Light"/>
                <w:b w:val="0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 w:val="0"/>
                <w:sz w:val="20"/>
                <w:szCs w:val="20"/>
              </w:rPr>
              <w:t>I confirm that to the best of my knowledge the information given on the whole of this completed application form is correct</w:t>
            </w:r>
          </w:p>
        </w:tc>
      </w:tr>
      <w:tr xmlns:wp14="http://schemas.microsoft.com/office/word/2010/wordml" w:rsidRPr="00DA36B3" w:rsidR="007E2D84" w:rsidTr="226FDEA6" w14:paraId="7FD7117A" wp14:textId="77777777">
        <w:trPr>
          <w:cantSplit/>
          <w:trHeight w:val="366" w:hRule="exact"/>
        </w:trPr>
        <w:tc>
          <w:tcPr>
            <w:tcW w:w="7122" w:type="dxa"/>
            <w:tcMar/>
            <w:vAlign w:val="center"/>
          </w:tcPr>
          <w:p w:rsidR="49DC808D" w:rsidP="49DC808D" w:rsidRDefault="49DC808D" w14:paraId="5CE8EE34" w14:textId="5B13559C">
            <w:pPr>
              <w:pStyle w:val="BodyText"/>
              <w:jc w:val="left"/>
              <w:rPr>
                <w:rFonts w:ascii="Rubik Light" w:hAnsi="Rubik Light" w:cs="Rubik Light"/>
              </w:rPr>
            </w:pPr>
          </w:p>
          <w:p w:rsidRPr="00DA36B3" w:rsidR="007E2D84" w:rsidP="49DC808D" w:rsidRDefault="007E2D84" w14:paraId="33D28B4B" wp14:textId="7670A41E">
            <w:pPr>
              <w:pStyle w:val="BodyText"/>
              <w:jc w:val="left"/>
              <w:rPr>
                <w:rFonts w:ascii="Rubik Light" w:hAnsi="Rubik Light" w:cs="Rubik Light"/>
              </w:rPr>
            </w:pPr>
            <w:r w:rsidRPr="49DC808D" w:rsidR="1C75E98A">
              <w:rPr>
                <w:rFonts w:ascii="Rubik Light" w:hAnsi="Rubik Light" w:cs="Rubik Light"/>
              </w:rPr>
              <w:t>Signature:</w:t>
            </w:r>
            <w:sdt>
              <w:sdtPr>
                <w:id w:val="330110244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49DC808D" w:rsidR="00736D9E">
                  <w:rPr>
                    <w:rStyle w:val="PlaceholderText"/>
                    <w:rFonts w:ascii="Rubik Light" w:hAnsi="Rubik Light" w:cs="Rubik Light"/>
                  </w:rPr>
                  <w:t>Click</w:t>
                </w:r>
                <w:r w:rsidRPr="49DC808D" w:rsidR="00736D9E">
                  <w:rPr>
                    <w:rStyle w:val="PlaceholderText"/>
                    <w:rFonts w:ascii="Rubik Light" w:hAnsi="Rubik Light" w:cs="Rubik Light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  <w:p w:rsidRPr="00DA36B3" w:rsidR="007E2D84" w:rsidP="007E2D84" w:rsidRDefault="007E2D84" w14:paraId="37EFA3E3" wp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  <w:tc>
          <w:tcPr>
            <w:tcW w:w="3560" w:type="dxa"/>
            <w:tcMar/>
            <w:vAlign w:val="center"/>
          </w:tcPr>
          <w:p w:rsidRPr="00DA36B3" w:rsidR="007E2D84" w:rsidP="007E2D84" w:rsidRDefault="007E2D84" w14:paraId="29A92B95" wp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  <w:r w:rsidRPr="00DA36B3">
              <w:rPr>
                <w:rFonts w:ascii="Rubik Light" w:hAnsi="Rubik Light" w:cs="Rubik Light"/>
                <w:szCs w:val="22"/>
              </w:rPr>
              <w:t>Date:</w:t>
            </w:r>
            <w:sdt>
              <w:sdtPr>
                <w:rPr>
                  <w:rFonts w:ascii="Rubik Light" w:hAnsi="Rubik Light" w:cs="Rubik Light"/>
                  <w:szCs w:val="22"/>
                </w:rPr>
                <w:id w:val="-18325100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B70541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7E2D84" w:rsidP="007E2D84" w:rsidRDefault="007E2D84" w14:paraId="41C6AC2A" wp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</w:tr>
      <w:tr xmlns:wp14="http://schemas.microsoft.com/office/word/2010/wordml" w:rsidRPr="00DA36B3" w:rsidR="00D632A3" w:rsidTr="226FDEA6" w14:paraId="67AA0317" wp14:textId="77777777">
        <w:tc>
          <w:tcPr>
            <w:tcW w:w="10682" w:type="dxa"/>
            <w:gridSpan w:val="2"/>
            <w:tcMar/>
          </w:tcPr>
          <w:p w:rsidRPr="00DA36B3" w:rsidR="00D632A3" w:rsidP="00B64EF4" w:rsidRDefault="00D632A3" w14:paraId="08A95DF6" wp14:textId="77777777">
            <w:pPr>
              <w:jc w:val="both"/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Please note that any offer of employment with Staffordshire Wildlife Trust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will be subject to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references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deemed suitable by Staffordshire Wildlife Trust to 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meet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>the r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>e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quirements of the job 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nd </w:t>
            </w:r>
            <w:r w:rsidRPr="00DA36B3" w:rsidR="00E10BCF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 satisfactory </w:t>
            </w:r>
            <w:r w:rsidRPr="00DA36B3" w:rsidR="00C67437">
              <w:rPr>
                <w:rFonts w:ascii="Rubik Light" w:hAnsi="Rubik Light" w:cs="Rubik Light"/>
                <w:b/>
                <w:bCs/>
                <w:sz w:val="20"/>
                <w:szCs w:val="20"/>
              </w:rPr>
              <w:t>D</w:t>
            </w:r>
            <w:r w:rsidRPr="00DA36B3" w:rsidR="00B64EF4">
              <w:rPr>
                <w:rFonts w:ascii="Rubik Light" w:hAnsi="Rubik Light" w:cs="Rubik Light"/>
                <w:b/>
                <w:bCs/>
                <w:sz w:val="20"/>
                <w:szCs w:val="20"/>
              </w:rPr>
              <w:t>isclosure and Barring</w:t>
            </w:r>
            <w:r w:rsidRPr="00DA36B3" w:rsidR="005B561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check</w:t>
            </w:r>
            <w:r w:rsidRPr="00DA36B3" w:rsidR="00091CAA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if required for the role</w:t>
            </w: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.</w:t>
            </w:r>
          </w:p>
        </w:tc>
      </w:tr>
    </w:tbl>
    <w:p w:rsidR="43A40530" w:rsidP="43A40530" w:rsidRDefault="43A40530" w14:paraId="6E72262C" w14:textId="56E3AC4F">
      <w:pPr>
        <w:pStyle w:val="Normal"/>
        <w:rPr>
          <w:rFonts w:ascii="Rubik Light" w:hAnsi="Rubik Light" w:cs="Rubik Light"/>
        </w:rPr>
      </w:pPr>
    </w:p>
    <w:p xmlns:wp14="http://schemas.microsoft.com/office/word/2010/wordml" w:rsidRPr="00DA36B3" w:rsidR="00896845" w:rsidP="2AD564F5" w:rsidRDefault="00897B56" w14:paraId="74F2C14A" wp14:textId="4FCCF5A3">
      <w:pPr>
        <w:pStyle w:val="Normal"/>
        <w:rPr>
          <w:rFonts w:ascii="Rubik Light" w:hAnsi="Rubik Light" w:cs="Rubik Light"/>
          <w:i w:val="1"/>
          <w:iCs w:val="1"/>
        </w:rPr>
      </w:pPr>
      <w:r w:rsidRPr="226FDEA6" w:rsidR="3AAA8663">
        <w:rPr>
          <w:rFonts w:ascii="Rubik Light" w:hAnsi="Rubik Light" w:cs="Rubik Light"/>
          <w:i w:val="1"/>
          <w:iCs w:val="1"/>
        </w:rPr>
        <w:t xml:space="preserve">Your personal details will not be used as part of the </w:t>
      </w:r>
      <w:r w:rsidRPr="226FDEA6" w:rsidR="3AAA8663">
        <w:rPr>
          <w:rFonts w:ascii="Rubik Light" w:hAnsi="Rubik Light" w:cs="Rubik Light"/>
          <w:i w:val="1"/>
          <w:iCs w:val="1"/>
        </w:rPr>
        <w:t>selection</w:t>
      </w:r>
      <w:r w:rsidRPr="226FDEA6" w:rsidR="3AAA8663">
        <w:rPr>
          <w:rFonts w:ascii="Rubik Light" w:hAnsi="Rubik Light" w:cs="Rubik Light"/>
          <w:i w:val="1"/>
          <w:iCs w:val="1"/>
        </w:rPr>
        <w:t xml:space="preserve"> </w:t>
      </w:r>
      <w:r w:rsidRPr="226FDEA6" w:rsidR="64853C47">
        <w:rPr>
          <w:rFonts w:ascii="Rubik Light" w:hAnsi="Rubik Light" w:cs="Rubik Light"/>
          <w:i w:val="1"/>
          <w:iCs w:val="1"/>
        </w:rPr>
        <w:t>process</w:t>
      </w:r>
      <w:r w:rsidRPr="226FDEA6" w:rsidR="1B8AA02A">
        <w:rPr>
          <w:rFonts w:ascii="Rubik Light" w:hAnsi="Rubik Light" w:cs="Rubik Light"/>
          <w:i w:val="1"/>
          <w:iCs w:val="1"/>
        </w:rPr>
        <w:t xml:space="preserve"> and</w:t>
      </w:r>
      <w:r w:rsidRPr="226FDEA6" w:rsidR="64853C47">
        <w:rPr>
          <w:rFonts w:ascii="Rubik Light" w:hAnsi="Rubik Light" w:cs="Rubik Light"/>
          <w:i w:val="1"/>
          <w:iCs w:val="1"/>
        </w:rPr>
        <w:t xml:space="preserve"> </w:t>
      </w:r>
      <w:r w:rsidRPr="226FDEA6" w:rsidR="64853C47">
        <w:rPr>
          <w:rFonts w:ascii="Rubik Light" w:hAnsi="Rubik Light" w:cs="Rubik Light"/>
          <w:i w:val="1"/>
          <w:iCs w:val="1"/>
        </w:rPr>
        <w:t>are for monitoring purposes only</w:t>
      </w:r>
      <w:r w:rsidRPr="226FDEA6" w:rsidR="34B84362">
        <w:rPr>
          <w:rFonts w:ascii="Rubik Light" w:hAnsi="Rubik Light" w:cs="Rubik Light"/>
          <w:i w:val="1"/>
          <w:iCs w:val="1"/>
        </w:rPr>
        <w:t>.</w:t>
      </w:r>
      <w:r w:rsidRPr="226FDEA6" w:rsidR="64853C47">
        <w:rPr>
          <w:rFonts w:ascii="Rubik Light" w:hAnsi="Rubik Light" w:cs="Rubik Light"/>
          <w:i w:val="1"/>
          <w:iCs w:val="1"/>
        </w:rPr>
        <w:t xml:space="preserve"> </w:t>
      </w:r>
    </w:p>
    <w:p w:rsidR="226FDEA6" w:rsidP="226FDEA6" w:rsidRDefault="226FDEA6" w14:paraId="47BA8A47" w14:textId="0656C484">
      <w:pPr>
        <w:rPr>
          <w:rFonts w:ascii="Rubik Light" w:hAnsi="Rubik Light" w:cs="Rubik Light"/>
        </w:rPr>
      </w:pPr>
    </w:p>
    <w:p xmlns:wp14="http://schemas.microsoft.com/office/word/2010/wordml" w:rsidRPr="00DA36B3" w:rsidR="00FC20F1" w:rsidRDefault="00B25E2F" w14:paraId="3D0B343D" wp14:textId="77777777">
      <w:pPr>
        <w:rPr>
          <w:rFonts w:ascii="Rubik Light" w:hAnsi="Rubik Light" w:cs="Rubik Light"/>
        </w:rPr>
      </w:pPr>
      <w:r w:rsidRPr="00DA36B3">
        <w:rPr>
          <w:rFonts w:ascii="Rubik Light" w:hAnsi="Rubik Light" w:cs="Rubik Light"/>
        </w:rPr>
        <w:t xml:space="preserve">Your contact details will be required should you be successfully </w:t>
      </w:r>
      <w:r w:rsidRPr="00DA36B3" w:rsidR="00896845">
        <w:rPr>
          <w:rFonts w:ascii="Rubik Light" w:hAnsi="Rubik Light" w:cs="Rubik Light"/>
        </w:rPr>
        <w:t>chosen for interview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xmlns:wp14="http://schemas.microsoft.com/office/word/2010/wordml" w:rsidRPr="00803599" w:rsidR="00015D65" w:rsidTr="49DC808D" w14:paraId="21984B98" wp14:textId="77777777">
        <w:trPr>
          <w:cantSplit/>
        </w:trPr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803599" w:rsidR="00015D65" w:rsidP="00FE555B" w:rsidRDefault="00015D65" w14:paraId="2440E0D5" wp14:textId="77777777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 w:val="22"/>
                <w:szCs w:val="22"/>
              </w:rPr>
              <w:t>Personal details</w:t>
            </w:r>
          </w:p>
        </w:tc>
      </w:tr>
      <w:tr xmlns:wp14="http://schemas.microsoft.com/office/word/2010/wordml" w:rsidRPr="00803599" w:rsidR="00015D65" w:rsidTr="49DC808D" w14:paraId="3667B0C3" wp14:textId="77777777">
        <w:tc>
          <w:tcPr>
            <w:tcW w:w="5341" w:type="dxa"/>
            <w:tcMar/>
          </w:tcPr>
          <w:p w:rsidRPr="00DA36B3" w:rsidR="00015D65" w:rsidP="00FE555B" w:rsidRDefault="00DB5A6A" w14:paraId="7C1B86F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Full Legal Na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28511802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42D7514D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694459" w:rsidP="00FE555B" w:rsidRDefault="00694459" w14:paraId="1728B4D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  <w:tcMar/>
          </w:tcPr>
          <w:p w:rsidRPr="00DA36B3" w:rsidR="00015D65" w:rsidP="00FE555B" w:rsidRDefault="00DB5A6A" w14:paraId="548BE363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Name you prefer to be known a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1915661623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B70541" w:rsidP="00FE555B" w:rsidRDefault="00B70541" w14:paraId="63B24F6B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015D65" w:rsidTr="49DC808D" w14:paraId="1BA60D93" wp14:textId="77777777">
        <w:tc>
          <w:tcPr>
            <w:tcW w:w="5341" w:type="dxa"/>
            <w:tcMar/>
          </w:tcPr>
          <w:p w:rsidRPr="00DA36B3" w:rsidR="00015D65" w:rsidP="00FE555B" w:rsidRDefault="00015D65" w14:paraId="6969391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Addres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213489672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B70541" w14:paraId="00C1A2A2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34959D4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CB0FDA" w:rsidP="00FE555B" w:rsidRDefault="00CB0FDA" w14:paraId="7BD58BA2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  <w:tcMar/>
          </w:tcPr>
          <w:p w:rsidRPr="00DA36B3" w:rsidR="00015D65" w:rsidP="00FE555B" w:rsidRDefault="00015D65" w14:paraId="44A3832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Telephone Ho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65336290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374E36A3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4357A966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3DBC233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Daytime:</w:t>
            </w:r>
          </w:p>
          <w:p w:rsidRPr="00DA36B3" w:rsidR="00015D65" w:rsidP="00FE555B" w:rsidRDefault="00015D65" w14:paraId="4469066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99246808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B70541" w14:paraId="3892ACBE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7453991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084443D4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Email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75031289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CB0FDA" w14:paraId="60FA6563" wp14:textId="073E39D9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49DC808D" w:rsidR="00B70541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1AC5CDB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xmlns:wp14="http://schemas.microsoft.com/office/word/2010/wordml" w:rsidRPr="00803599" w:rsidR="00015D65" w:rsidTr="49DC808D" w14:paraId="469321CA" wp14:textId="77777777">
        <w:tc>
          <w:tcPr>
            <w:tcW w:w="10682" w:type="dxa"/>
            <w:gridSpan w:val="2"/>
            <w:tcMar/>
          </w:tcPr>
          <w:p w:rsidRPr="00DA36B3" w:rsidR="00015D65" w:rsidP="00FE555B" w:rsidRDefault="00015D65" w14:paraId="6C3D7C39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Do you volunteer with Staffordshire Wildlife Trust?                                  If yes what role do you undertake?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488719136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4BFFB68D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015D65" w:rsidP="00FE555B" w:rsidRDefault="00015D65" w14:paraId="342D4C27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803599" w:rsidR="00015D65" w:rsidP="00015D65" w:rsidRDefault="00015D65" w14:paraId="3572E399" wp14:textId="77777777">
      <w:pPr>
        <w:rPr>
          <w:rFonts w:ascii="Adelle" w:hAnsi="Adelle" w:cs="Arial"/>
          <w:b/>
          <w:sz w:val="22"/>
          <w:szCs w:val="22"/>
        </w:rPr>
      </w:pPr>
    </w:p>
    <w:p xmlns:wp14="http://schemas.microsoft.com/office/word/2010/wordml" w:rsidRPr="00803599" w:rsidR="00015D65" w:rsidP="00015D65" w:rsidRDefault="00015D65" w14:paraId="3196EC1C" wp14:textId="77777777">
      <w:pPr>
        <w:rPr>
          <w:rFonts w:ascii="Adelle" w:hAnsi="Adelle" w:cs="Arial"/>
          <w:b/>
          <w:sz w:val="22"/>
          <w:szCs w:val="22"/>
        </w:rPr>
      </w:pPr>
      <w:r w:rsidRPr="00803599">
        <w:rPr>
          <w:rFonts w:ascii="Adelle" w:hAnsi="Adelle" w:cs="Arial"/>
          <w:b/>
          <w:sz w:val="22"/>
          <w:szCs w:val="22"/>
        </w:rPr>
        <w:t>D</w:t>
      </w:r>
      <w:r w:rsidRPr="00DA36B3">
        <w:rPr>
          <w:rFonts w:ascii="Rubik Light" w:hAnsi="Rubik Light" w:cs="Rubik Light"/>
          <w:b/>
          <w:sz w:val="22"/>
          <w:szCs w:val="22"/>
        </w:rPr>
        <w:t>isability</w:t>
      </w:r>
    </w:p>
    <w:p xmlns:wp14="http://schemas.microsoft.com/office/word/2010/wordml" w:rsidRPr="00DA36B3" w:rsidR="00015D65" w:rsidP="00015D65" w:rsidRDefault="00015D65" w14:paraId="611B2FF1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>Please note that the following questions are asked solely in order that we can understand whether any additional assistance might be necessary to enable you to attend an interview and/or carry out your role, if successful at interview.</w:t>
      </w:r>
    </w:p>
    <w:p xmlns:wp14="http://schemas.microsoft.com/office/word/2010/wordml" w:rsidRPr="00DA36B3" w:rsidR="00015D65" w:rsidP="00015D65" w:rsidRDefault="00015D65" w14:paraId="6CEB15CE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00015D65" w:rsidRDefault="00015D65" w14:paraId="2DD8F439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 xml:space="preserve">Do you consider that you have a disability?  </w:t>
      </w:r>
      <w:r w:rsidRPr="00DA36B3" w:rsidR="00B70541">
        <w:rPr>
          <w:rFonts w:ascii="Rubik Light" w:hAnsi="Rubik Light" w:cs="Rubik Light"/>
          <w:sz w:val="20"/>
          <w:szCs w:val="20"/>
        </w:rPr>
        <w:t xml:space="preserve"> </w:t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>Yes</w:t>
      </w:r>
      <w:sdt>
        <w:sdtPr>
          <w:rPr>
            <w:rFonts w:ascii="Rubik Light" w:hAnsi="Rubik Light" w:cs="Rubik Light"/>
            <w:sz w:val="20"/>
            <w:szCs w:val="20"/>
          </w:rPr>
          <w:id w:val="-71211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>No</w:t>
      </w:r>
      <w:sdt>
        <w:sdtPr>
          <w:rPr>
            <w:rFonts w:ascii="Rubik Light" w:hAnsi="Rubik Light" w:eastAsia="MS Gothic" w:cs="Rubik Light"/>
            <w:sz w:val="20"/>
            <w:szCs w:val="20"/>
          </w:rPr>
          <w:id w:val="-179358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</w:p>
    <w:p xmlns:wp14="http://schemas.microsoft.com/office/word/2010/wordml" w:rsidRPr="00DA36B3" w:rsidR="00015D65" w:rsidP="49DC808D" w:rsidRDefault="00015D65" w14:paraId="68C1F473" wp14:textId="60AC576C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49DC808D" w:rsidR="00015D65">
        <w:rPr>
          <w:rFonts w:ascii="Rubik Light" w:hAnsi="Rubik Light" w:cs="Rubik Light"/>
          <w:sz w:val="20"/>
          <w:szCs w:val="20"/>
        </w:rPr>
        <w:t>If ‘</w:t>
      </w:r>
      <w:r w:rsidRPr="49DC808D" w:rsidR="17B5BCB3">
        <w:rPr>
          <w:rFonts w:ascii="Rubik Light" w:hAnsi="Rubik Light" w:cs="Rubik Light"/>
          <w:sz w:val="20"/>
          <w:szCs w:val="20"/>
        </w:rPr>
        <w:t>yes’</w:t>
      </w:r>
      <w:r w:rsidRPr="49DC808D" w:rsidR="73F2893E">
        <w:rPr>
          <w:rFonts w:ascii="Rubik Light" w:hAnsi="Rubik Light" w:cs="Rubik Light"/>
          <w:sz w:val="20"/>
          <w:szCs w:val="20"/>
        </w:rPr>
        <w:t>￼please</w:t>
      </w:r>
      <w:r w:rsidRPr="49DC808D" w:rsidR="00015D65">
        <w:rPr>
          <w:rFonts w:ascii="Rubik Light" w:hAnsi="Rubik Light" w:cs="Rubik Light"/>
          <w:sz w:val="20"/>
          <w:szCs w:val="20"/>
        </w:rPr>
        <w:t xml:space="preserve"> </w:t>
      </w:r>
      <w:r w:rsidRPr="49DC808D" w:rsidR="00015D65">
        <w:rPr>
          <w:rFonts w:ascii="Rubik Light" w:hAnsi="Rubik Light" w:cs="Rubik Light"/>
          <w:sz w:val="20"/>
          <w:szCs w:val="20"/>
        </w:rPr>
        <w:t>state</w:t>
      </w:r>
      <w:r w:rsidRPr="49DC808D" w:rsidR="00015D65">
        <w:rPr>
          <w:rFonts w:ascii="Rubik Light" w:hAnsi="Rubik Light" w:cs="Rubik Light"/>
          <w:sz w:val="20"/>
          <w:szCs w:val="20"/>
        </w:rPr>
        <w:t xml:space="preserve"> the nature of your disability</w:t>
      </w:r>
    </w:p>
    <w:sdt>
      <w:sdtPr>
        <w:rPr>
          <w:rFonts w:ascii="Rubik Light" w:hAnsi="Rubik Light" w:cs="Rubik Light"/>
          <w:sz w:val="20"/>
          <w:szCs w:val="20"/>
        </w:rPr>
        <w:id w:val="1634129752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00015D65" w:rsidRDefault="00B70541" w14:paraId="7E0F50D0" wp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xmlns:wp14="http://schemas.microsoft.com/office/word/2010/wordml" w:rsidRPr="00DA36B3" w:rsidR="00015D65" w:rsidP="5FCB8F2D" w:rsidRDefault="00015D65" w14:paraId="7E75FCD0" wp14:textId="79967329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226FDEA6" w:rsidRDefault="00015D65" w14:paraId="7195D2FA" wp14:textId="4899B9B3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226FDEA6" w:rsidR="00015D65">
        <w:rPr>
          <w:rFonts w:ascii="Rubik Light" w:hAnsi="Rubik Light" w:cs="Rubik Light"/>
          <w:sz w:val="20"/>
          <w:szCs w:val="20"/>
        </w:rPr>
        <w:t xml:space="preserve">Would you need any special </w:t>
      </w:r>
      <w:r w:rsidRPr="226FDEA6" w:rsidR="00015D65">
        <w:rPr>
          <w:rFonts w:ascii="Rubik Light" w:hAnsi="Rubik Light" w:cs="Rubik Light"/>
          <w:sz w:val="20"/>
          <w:szCs w:val="20"/>
        </w:rPr>
        <w:t>assistance</w:t>
      </w:r>
      <w:r w:rsidRPr="226FDEA6" w:rsidR="6B98D13B">
        <w:rPr>
          <w:rFonts w:ascii="Rubik Light" w:hAnsi="Rubik Light" w:cs="Rubik Light"/>
          <w:sz w:val="20"/>
          <w:szCs w:val="20"/>
        </w:rPr>
        <w:t>/adjustments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to </w:t>
      </w:r>
      <w:r w:rsidRPr="226FDEA6" w:rsidR="00015D65">
        <w:rPr>
          <w:rFonts w:ascii="Rubik Light" w:hAnsi="Rubik Light" w:cs="Rubik Light"/>
          <w:sz w:val="20"/>
          <w:szCs w:val="20"/>
        </w:rPr>
        <w:t>facilitate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you carrying out this role? If </w:t>
      </w:r>
      <w:r w:rsidRPr="226FDEA6" w:rsidR="37A5A165">
        <w:rPr>
          <w:rFonts w:ascii="Rubik Light" w:hAnsi="Rubik Light" w:cs="Rubik Light"/>
          <w:sz w:val="20"/>
          <w:szCs w:val="20"/>
        </w:rPr>
        <w:t>so,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please explain:</w:t>
      </w:r>
    </w:p>
    <w:sdt>
      <w:sdtPr>
        <w:rPr>
          <w:rFonts w:ascii="Rubik Light" w:hAnsi="Rubik Light" w:cs="Rubik Light"/>
          <w:sz w:val="20"/>
          <w:szCs w:val="20"/>
        </w:rPr>
        <w:id w:val="-1365674381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5FCB8F2D" w:rsidRDefault="00015D65" w14:paraId="774AF2BF" wp14:textId="0E1A3FFA">
          <w:pPr>
            <w:pBdr>
              <w:top w:val="single" w:color="FF000000" w:sz="4" w:space="1"/>
              <w:left w:val="single" w:color="FF000000" w:sz="4" w:space="4"/>
              <w:bottom w:val="single" w:color="FF000000" w:sz="4" w:space="0"/>
              <w:right w:val="single" w:color="FF000000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5FCB8F2D" w:rsidR="00B70541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="5FCB8F2D" w:rsidP="5FCB8F2D" w:rsidRDefault="5FCB8F2D" w14:paraId="039C43FC" w14:textId="41645B25">
      <w:pPr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Style w:val="PlaceholderText"/>
          <w:rFonts w:ascii="Rubik Light" w:hAnsi="Rubik Light" w:cs="Rubik Light"/>
        </w:rPr>
      </w:pPr>
    </w:p>
    <w:p xmlns:wp14="http://schemas.microsoft.com/office/word/2010/wordml" w:rsidRPr="00DA36B3" w:rsidR="00CB0FDA" w:rsidP="00015D65" w:rsidRDefault="00CB0FDA" w14:paraId="7A292896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226FDEA6" w:rsidRDefault="00015D65" w14:paraId="2AA3A690" wp14:textId="388DED9D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226FDEA6" w:rsidR="00015D65">
        <w:rPr>
          <w:rFonts w:ascii="Rubik Light" w:hAnsi="Rubik Light" w:cs="Rubik Light"/>
          <w:sz w:val="20"/>
          <w:szCs w:val="20"/>
        </w:rPr>
        <w:t xml:space="preserve">Do you need any special </w:t>
      </w:r>
      <w:r w:rsidRPr="226FDEA6" w:rsidR="00015D65">
        <w:rPr>
          <w:rFonts w:ascii="Rubik Light" w:hAnsi="Rubik Light" w:cs="Rubik Light"/>
          <w:sz w:val="20"/>
          <w:szCs w:val="20"/>
        </w:rPr>
        <w:t>assistance</w:t>
      </w:r>
      <w:r w:rsidRPr="226FDEA6" w:rsidR="4879FC31">
        <w:rPr>
          <w:rFonts w:ascii="Rubik Light" w:hAnsi="Rubik Light" w:cs="Rubik Light"/>
          <w:sz w:val="20"/>
          <w:szCs w:val="20"/>
        </w:rPr>
        <w:t xml:space="preserve">/adjustments to 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attending an interview? If </w:t>
      </w:r>
      <w:r w:rsidRPr="226FDEA6" w:rsidR="1EA5EDE6">
        <w:rPr>
          <w:rFonts w:ascii="Rubik Light" w:hAnsi="Rubik Light" w:cs="Rubik Light"/>
          <w:sz w:val="20"/>
          <w:szCs w:val="20"/>
        </w:rPr>
        <w:t>so,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please give details:</w:t>
      </w:r>
    </w:p>
    <w:sdt>
      <w:sdtPr>
        <w:rPr>
          <w:rFonts w:ascii="Rubik Light" w:hAnsi="Rubik Light" w:cs="Rubik Light"/>
          <w:sz w:val="20"/>
          <w:szCs w:val="20"/>
        </w:rPr>
        <w:id w:val="2116322373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00015D65" w:rsidRDefault="00B70541" w14:paraId="49BFEFEE" wp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xmlns:wp14="http://schemas.microsoft.com/office/word/2010/wordml" w:rsidRPr="00DA36B3" w:rsidR="00015D65" w:rsidP="5FCB8F2D" w:rsidRDefault="00015D65" w14:paraId="7673E5AE" wp14:textId="43CD2314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sz w:val="22"/>
          <w:szCs w:val="22"/>
        </w:rPr>
      </w:pPr>
    </w:p>
    <w:p xmlns:wp14="http://schemas.microsoft.com/office/word/2010/wordml" w:rsidRPr="00DA36B3" w:rsidR="00CB0FDA" w:rsidP="00015D65" w:rsidRDefault="00CB0FDA" w14:paraId="041D98D7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2"/>
          <w:szCs w:val="22"/>
        </w:rPr>
      </w:pPr>
    </w:p>
    <w:p xmlns:wp14="http://schemas.microsoft.com/office/word/2010/wordml" w:rsidRPr="00803599" w:rsidR="003E2C92" w:rsidP="43A40530" w:rsidRDefault="003E2C92" w14:paraId="5AB7C0C5" wp14:textId="5627B8AB">
      <w:pPr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i w:val="1"/>
          <w:iCs w:val="1"/>
          <w:sz w:val="20"/>
          <w:szCs w:val="20"/>
        </w:rPr>
      </w:pP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(a disability is defined </w:t>
      </w:r>
      <w:r w:rsidRPr="43A40530" w:rsidR="001F433B">
        <w:rPr>
          <w:rFonts w:ascii="Rubik Light" w:hAnsi="Rubik Light" w:cs="Rubik Light"/>
          <w:i w:val="1"/>
          <w:iCs w:val="1"/>
          <w:sz w:val="20"/>
          <w:szCs w:val="20"/>
        </w:rPr>
        <w:t>as a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 physical or mental impairment which has a substantial and 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>long term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 adverse effect on your ability to carry out normal day to day activities)</w:t>
      </w:r>
    </w:p>
    <w:p xmlns:wp14="http://schemas.microsoft.com/office/word/2010/wordml" w:rsidRPr="00803599" w:rsidR="003E2C92" w:rsidRDefault="003E2C92" w14:paraId="55B33694" wp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456"/>
      </w:tblGrid>
      <w:tr xmlns:wp14="http://schemas.microsoft.com/office/word/2010/wordml" w:rsidRPr="00DA36B3" w:rsidR="003E2C92" w:rsidTr="2AD564F5" w14:paraId="6C831BF9" wp14:textId="77777777">
        <w:tc>
          <w:tcPr>
            <w:tcW w:w="10456" w:type="dxa"/>
            <w:tcMar/>
          </w:tcPr>
          <w:p w:rsidRPr="00DA36B3" w:rsidR="003E2C92" w:rsidP="00CB06A8" w:rsidRDefault="003E2C92" w14:paraId="1372B731" wp14:textId="46E43AD4">
            <w:pPr>
              <w:jc w:val="both"/>
              <w:rPr>
                <w:rFonts w:ascii="Rubik Light" w:hAnsi="Rubik Light" w:cs="Rubik Light"/>
              </w:rPr>
            </w:pPr>
            <w:r w:rsidRPr="2AD564F5" w:rsidR="3BDFA4FA">
              <w:rPr>
                <w:rFonts w:ascii="Rubik Light" w:hAnsi="Rubik Light" w:cs="Rubik Light"/>
              </w:rPr>
              <w:t xml:space="preserve">Where did you see this job </w:t>
            </w:r>
            <w:r w:rsidRPr="2AD564F5" w:rsidR="3BDFA4FA">
              <w:rPr>
                <w:rFonts w:ascii="Rubik Light" w:hAnsi="Rubik Light" w:cs="Rubik Light"/>
              </w:rPr>
              <w:t>advertised?</w:t>
            </w:r>
            <w:r w:rsidRPr="2AD564F5" w:rsidR="353F2CA8">
              <w:rPr>
                <w:rFonts w:ascii="Rubik Light" w:hAnsi="Rubik Light" w:cs="Rubik Light"/>
              </w:rPr>
              <w:t xml:space="preserve"> </w:t>
            </w:r>
            <w:sdt>
              <w:sdtPr>
                <w:id w:val="-2027470106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</w:rPr>
                  <w:t>Click</w:t>
                </w:r>
                <w:r w:rsidRPr="2AD564F5" w:rsidR="2DB02E44">
                  <w:rPr>
                    <w:rStyle w:val="PlaceholderText"/>
                    <w:rFonts w:ascii="Rubik Light" w:hAnsi="Rubik Light" w:cs="Rubik Light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  <w:p w:rsidRPr="00DA36B3" w:rsidR="003E2C92" w:rsidP="00CB06A8" w:rsidRDefault="003E2C92" w14:paraId="4455F193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DA36B3" w:rsidR="003E2C92" w:rsidRDefault="003E2C92" w14:paraId="1C2776EB" wp14:textId="77777777">
      <w:pPr>
        <w:rPr>
          <w:rFonts w:ascii="Rubik Light" w:hAnsi="Rubik Light" w:cs="Rubik Ligh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xmlns:wp14="http://schemas.microsoft.com/office/word/2010/wordml" w:rsidRPr="00DA36B3" w:rsidR="003E2C92" w:rsidTr="2AD564F5" w14:paraId="17841874" wp14:textId="77777777">
        <w:tc>
          <w:tcPr>
            <w:tcW w:w="10682" w:type="dxa"/>
            <w:shd w:val="clear" w:color="auto" w:fill="auto"/>
            <w:tcMar/>
          </w:tcPr>
          <w:p w:rsidRPr="00DA36B3" w:rsidR="003E2C92" w:rsidRDefault="003E2C92" w14:paraId="546552F6" wp14:textId="52139964">
            <w:pPr>
              <w:rPr>
                <w:rFonts w:ascii="Rubik Light" w:hAnsi="Rubik Light" w:cs="Rubik Light"/>
              </w:rPr>
            </w:pPr>
            <w:r w:rsidRPr="2AD564F5" w:rsidR="3BDFA4FA">
              <w:rPr>
                <w:rFonts w:ascii="Rubik Light" w:hAnsi="Rubik Light" w:cs="Rubik Light"/>
              </w:rPr>
              <w:t xml:space="preserve">How many days off work sick have you had in the last 12 </w:t>
            </w:r>
            <w:r w:rsidRPr="2AD564F5" w:rsidR="3BDFA4FA">
              <w:rPr>
                <w:rFonts w:ascii="Rubik Light" w:hAnsi="Rubik Light" w:cs="Rubik Light"/>
              </w:rPr>
              <w:t>months?</w:t>
            </w:r>
            <w:r w:rsidRPr="2AD564F5" w:rsidR="163BCBCD">
              <w:rPr>
                <w:rFonts w:ascii="Rubik Light" w:hAnsi="Rubik Light" w:cs="Rubik Light"/>
              </w:rPr>
              <w:t xml:space="preserve"> </w:t>
            </w:r>
            <w:sdt>
              <w:sdtPr>
                <w:id w:val="-800380832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>Click</w:t>
                </w:r>
                <w:r w:rsidRPr="2AD564F5" w:rsidR="2DB02E44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</w:tc>
      </w:tr>
    </w:tbl>
    <w:p xmlns:wp14="http://schemas.microsoft.com/office/word/2010/wordml" w:rsidR="003E2C92" w:rsidRDefault="007F1090" w14:paraId="30852B05" wp14:textId="77777777">
      <w:pPr>
        <w:rPr>
          <w:rFonts w:ascii="Adelle" w:hAnsi="Adelle" w:cs="Arial"/>
        </w:rPr>
      </w:pPr>
      <w:r>
        <w:rPr>
          <w:rFonts w:ascii="Adelle" w:hAnsi="Adelle" w:cs="Arial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3BECC34A" wp14:editId="7777777">
                <wp:simplePos x="0" y="0"/>
                <wp:positionH relativeFrom="column">
                  <wp:posOffset>-7620</wp:posOffset>
                </wp:positionH>
                <wp:positionV relativeFrom="paragraph">
                  <wp:posOffset>123190</wp:posOffset>
                </wp:positionV>
                <wp:extent cx="6652260" cy="4953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7F1090" w:rsidRDefault="007F1090" w14:paraId="0A54FEB8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r w:rsidRPr="007F1090">
                              <w:rPr>
                                <w:rFonts w:ascii="Rubik Light" w:hAnsi="Rubik Light" w:cs="Rubik Light"/>
                              </w:rPr>
                              <w:t>Are you eligible to work in the UK?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 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>Yes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-2083206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65619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xmlns:wp14="http://schemas.microsoft.com/office/word/2010/wordml" w:rsidR="007F1090" w:rsidRDefault="007F1090" w14:paraId="349FDB8D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hyperlink w:history="1" r:id="rId8">
                              <w:r w:rsidRPr="00505098">
                                <w:rPr>
                                  <w:rStyle w:val="Hyperlink"/>
                                  <w:rFonts w:ascii="Rubik Light" w:hAnsi="Rubik Light" w:cs="Rubik Light"/>
                                </w:rPr>
                                <w:t>https://www.gov.uk/prove-right-to-work</w:t>
                              </w:r>
                            </w:hyperlink>
                            <w:bookmarkStart w:name="_GoBack" w:id="0"/>
                            <w:bookmarkEnd w:id="0"/>
                          </w:p>
                          <w:p xmlns:wp14="http://schemas.microsoft.com/office/word/2010/wordml" w:rsidR="007F1090" w:rsidRDefault="007F1090" w14:paraId="15342E60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xmlns:wp14="http://schemas.microsoft.com/office/word/2010/wordml" w:rsidR="007F1090" w:rsidRDefault="007F1090" w14:paraId="5EB89DE8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xmlns:wp14="http://schemas.microsoft.com/office/word/2010/wordml" w:rsidRPr="007F1090" w:rsidR="007F1090" w:rsidRDefault="007F1090" w14:paraId="7D62D461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2148F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.6pt;margin-top:9.7pt;width:523.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">
                <v:textbox>
                  <w:txbxContent>
                    <w:p w:rsidR="007F1090" w:rsidRDefault="007F1090" w14:paraId="4E59069A" wp14:textId="77777777">
                      <w:pPr>
                        <w:rPr>
                          <w:rFonts w:ascii="Rubik Light" w:hAnsi="Rubik Light" w:cs="Rubik Light"/>
                        </w:rPr>
                      </w:pPr>
                      <w:r w:rsidRPr="007F1090">
                        <w:rPr>
                          <w:rFonts w:ascii="Rubik Light" w:hAnsi="Rubik Light" w:cs="Rubik Light"/>
                        </w:rPr>
                        <w:t>Are you eligible to work in the UK?</w:t>
                      </w:r>
                      <w:r>
                        <w:rPr>
                          <w:rFonts w:ascii="Rubik Light" w:hAnsi="Rubik Light" w:cs="Rubik Light"/>
                        </w:rPr>
                        <w:t xml:space="preserve"> 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>Yes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sdt>
                        <w:sdtPr>
                          <w:id w:val="1754071354"/>
                          <w:rPr>
                            <w:rFonts w:ascii="Rubik Light" w:hAnsi="Rubik Light" w:cs="Rubik Light"/>
                          </w:rPr>
                          <w:id w:val="-2083206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 xml:space="preserve">No </w:t>
                      </w:r>
                      <w:sdt>
                        <w:sdtPr>
                          <w:id w:val="2075732355"/>
                          <w:rPr>
                            <w:rFonts w:ascii="Rubik Light" w:hAnsi="Rubik Light" w:cs="Rubik Light"/>
                          </w:rPr>
                          <w:id w:val="65619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</w:p>
                    <w:p w:rsidR="007F1090" w:rsidRDefault="007F1090" w14:paraId="61DDF599" wp14:textId="77777777">
                      <w:pPr>
                        <w:rPr>
                          <w:rFonts w:ascii="Rubik Light" w:hAnsi="Rubik Light" w:cs="Rubik Light"/>
                        </w:rPr>
                      </w:pPr>
                      <w:hyperlink w:history="1" r:id="rId9">
                        <w:r w:rsidRPr="00505098">
                          <w:rPr>
                            <w:rStyle w:val="Hyperlink"/>
                            <w:rFonts w:ascii="Rubik Light" w:hAnsi="Rubik Light" w:cs="Rubik Light"/>
                          </w:rPr>
                          <w:t>https://www.gov.uk/prove-right-to-work</w:t>
                        </w:r>
                      </w:hyperlink>
                    </w:p>
                    <w:p w:rsidR="007F1090" w:rsidRDefault="007F1090" w14:paraId="078B034E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="007F1090" w:rsidRDefault="007F1090" w14:paraId="492506DD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Pr="007F1090" w:rsidR="007F1090" w:rsidRDefault="007F1090" w14:paraId="31CD0C16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803599" w:rsidR="007F1090" w:rsidRDefault="007F1090" w14:paraId="7FD8715F" wp14:textId="77777777">
      <w:pPr>
        <w:rPr>
          <w:rFonts w:ascii="Adelle" w:hAnsi="Adelle" w:cs="Arial"/>
        </w:rPr>
      </w:pPr>
    </w:p>
    <w:p xmlns:wp14="http://schemas.microsoft.com/office/word/2010/wordml" w:rsidR="00043C4C" w:rsidRDefault="00043C4C" w14:paraId="6BDFDFC2" wp14:textId="77777777">
      <w:pPr>
        <w:rPr>
          <w:rFonts w:ascii="Adelle" w:hAnsi="Adelle" w:cs="Arial"/>
        </w:rPr>
      </w:pPr>
    </w:p>
    <w:p xmlns:wp14="http://schemas.microsoft.com/office/word/2010/wordml" w:rsidRPr="00803599" w:rsidR="007F1090" w:rsidP="43A40530" w:rsidRDefault="007F1090" w14:paraId="00F03A6D" wp14:noSpellErr="1" wp14:textId="11672707">
      <w:pPr>
        <w:pStyle w:val="Normal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92"/>
        <w:gridCol w:w="2092"/>
        <w:gridCol w:w="2092"/>
        <w:gridCol w:w="2093"/>
        <w:gridCol w:w="2087"/>
      </w:tblGrid>
      <w:tr xmlns:wp14="http://schemas.microsoft.com/office/word/2010/wordml" w:rsidRPr="00803599" w:rsidR="00C6104B" w:rsidTr="2AD564F5" w14:paraId="600EC749" wp14:textId="77777777">
        <w:tc>
          <w:tcPr>
            <w:tcW w:w="10682" w:type="dxa"/>
            <w:gridSpan w:val="5"/>
            <w:shd w:val="clear" w:color="auto" w:fill="F2F2F2" w:themeFill="background1" w:themeFillShade="F2"/>
            <w:tcMar/>
          </w:tcPr>
          <w:p w:rsidRPr="00DA36B3" w:rsidR="00C6104B" w:rsidP="007B32E2" w:rsidRDefault="00903945" w14:paraId="45DBC905" wp14:textId="77777777">
            <w:pPr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Please note that complet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ion of the following section of the application form is optional. Any information you do provide in this section will be used by us purely for the purpose of equal </w:t>
            </w: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opportunities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monitoring.</w:t>
            </w:r>
          </w:p>
        </w:tc>
      </w:tr>
      <w:tr xmlns:wp14="http://schemas.microsoft.com/office/word/2010/wordml" w:rsidRPr="00803599" w:rsidR="00C6104B" w:rsidTr="2AD564F5" w14:paraId="2FE2CEE8" wp14:textId="77777777">
        <w:tc>
          <w:tcPr>
            <w:tcW w:w="10682" w:type="dxa"/>
            <w:gridSpan w:val="5"/>
            <w:tcMar/>
          </w:tcPr>
          <w:p w:rsidRPr="00DA36B3" w:rsidR="00C6104B" w:rsidP="49DC808D" w:rsidRDefault="00C6104B" w14:paraId="02879129" wp14:textId="4934FD5A">
            <w:pPr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49DC808D" w:rsidR="4067C8C0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thnicity: please tick one response from one column</w:t>
            </w:r>
          </w:p>
        </w:tc>
      </w:tr>
      <w:tr xmlns:wp14="http://schemas.microsoft.com/office/word/2010/wordml" w:rsidRPr="00803599" w:rsidR="007B32E2" w:rsidTr="2AD564F5" w14:paraId="7882255A" wp14:textId="77777777">
        <w:tc>
          <w:tcPr>
            <w:tcW w:w="2137" w:type="dxa"/>
            <w:tcMar/>
          </w:tcPr>
          <w:p w:rsidRPr="00DA36B3" w:rsidR="007B32E2" w:rsidP="007B32E2" w:rsidRDefault="007B32E2" w14:paraId="20DF84DD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2EDD90B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ACF8274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2137" w:type="dxa"/>
            <w:tcMar/>
          </w:tcPr>
          <w:p w:rsidRPr="00DA36B3" w:rsidR="007B32E2" w:rsidP="007B32E2" w:rsidRDefault="007B32E2" w14:paraId="60DE2604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9220A06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Chinese or other ethnic group</w:t>
            </w:r>
          </w:p>
        </w:tc>
      </w:tr>
      <w:tr xmlns:wp14="http://schemas.microsoft.com/office/word/2010/wordml" w:rsidRPr="00803599" w:rsidR="007B32E2" w:rsidTr="2AD564F5" w14:paraId="09CD634F" wp14:textId="77777777">
        <w:tc>
          <w:tcPr>
            <w:tcW w:w="2137" w:type="dxa"/>
            <w:tcMar/>
          </w:tcPr>
          <w:p w:rsidRPr="00DA36B3" w:rsidR="007B32E2" w:rsidP="007B32E2" w:rsidRDefault="007B32E2" w14:paraId="5509731B" wp14:textId="29472F24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White British</w:t>
            </w:r>
            <w:sdt>
              <w:sdtPr>
                <w:id w:val="-5953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3139EFF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007B32E2" w:rsidRDefault="001E1517" w14:paraId="6930E822" wp14:textId="70738445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1E1517" w:rsidP="007B32E2" w:rsidRDefault="001E1517" w14:paraId="20E36DAB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1B727C50" wp14:textId="5471FC78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50BF3F04">
              <w:rPr>
                <w:rFonts w:ascii="Rubik Light" w:hAnsi="Rubik Light" w:cs="Rubik Light"/>
                <w:sz w:val="16"/>
                <w:szCs w:val="16"/>
              </w:rPr>
              <w:t xml:space="preserve">Asian f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Indian</w:t>
            </w:r>
            <w:r>
              <w:tab/>
            </w:r>
            <w:sdt>
              <w:sdtPr>
                <w:id w:val="2713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0D1F684D" wp14:textId="4C08AD39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lack or Black British Caribbean</w:t>
            </w:r>
            <w:sdt>
              <w:sdtPr>
                <w:id w:val="-10628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29CB1FA3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00BF39A6" w:rsidRDefault="007B32E2" w14:paraId="52D076D4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="00BF39A6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00DA36B3">
              <w:rPr>
                <w:rFonts w:ascii="Rubik Light" w:hAnsi="Rubik Light" w:cs="Rubik Light"/>
                <w:sz w:val="16"/>
                <w:szCs w:val="16"/>
              </w:rPr>
              <w:t>Caribbean</w:t>
            </w:r>
            <w:r w:rsidR="00BF39A6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5310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14B66E30" wp14:textId="48B31D91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color w:val="auto"/>
                <w:sz w:val="16"/>
                <w:szCs w:val="16"/>
              </w:rPr>
              <w:t>Chinese</w:t>
            </w:r>
            <w:sdt>
              <w:sdtPr>
                <w:id w:val="9748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  <w:r>
              <w:tab/>
            </w:r>
          </w:p>
        </w:tc>
      </w:tr>
      <w:tr xmlns:wp14="http://schemas.microsoft.com/office/word/2010/wordml" w:rsidRPr="00803599" w:rsidR="007B32E2" w:rsidTr="2AD564F5" w14:paraId="25B67CC2" wp14:textId="77777777">
        <w:tc>
          <w:tcPr>
            <w:tcW w:w="2137" w:type="dxa"/>
            <w:tcMar/>
          </w:tcPr>
          <w:p w:rsidRPr="00DA36B3" w:rsidR="007B32E2" w:rsidP="007B32E2" w:rsidRDefault="007B32E2" w14:paraId="7189BFFC" wp14:textId="54E9A070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White Irish</w:t>
            </w:r>
            <w:sdt>
              <w:sdtPr>
                <w:id w:val="-86636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CFB10AB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2AD564F5" w:rsidRDefault="001E1517" w14:paraId="32D85219" wp14:textId="1C55E486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0CE19BC3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24D352C4" wp14:textId="47250236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1585562F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angladeshi</w:t>
            </w:r>
            <w:sdt>
              <w:sdtPr>
                <w:id w:val="20262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33B38094" wp14:textId="218C4B4C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lack or Black British African</w:t>
            </w:r>
            <w:r>
              <w:tab/>
            </w:r>
            <w:sdt>
              <w:sdtPr>
                <w:id w:val="5486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169C05AA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2AD564F5" w:rsidRDefault="007B32E2" w14:paraId="64552C4F" wp14:textId="5C07F49A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African</w:t>
            </w:r>
            <w:r w:rsidRPr="2AD564F5" w:rsidR="056DE40F">
              <w:rPr>
                <w:rFonts w:ascii="Rubik Light" w:hAnsi="Rubik Light" w:cs="Rubik Light"/>
                <w:color w:val="FF0000"/>
                <w:sz w:val="16"/>
                <w:szCs w:val="16"/>
              </w:rPr>
              <w:t xml:space="preserve"> </w:t>
            </w:r>
            <w:sdt>
              <w:sdtPr>
                <w:id w:val="-9749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63966B72" wp14:textId="70BADA4F">
            <w:pPr>
              <w:pStyle w:val="Normal"/>
              <w:ind w:firstLine="0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6D5EFFF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Mixed White British/Asian/Black African </w:t>
            </w:r>
            <w:sdt>
              <w:sdtPr>
                <w:id w:val="131457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66D5EFF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</w:tr>
      <w:tr xmlns:wp14="http://schemas.microsoft.com/office/word/2010/wordml" w:rsidRPr="00803599" w:rsidR="007B32E2" w:rsidTr="2AD564F5" w14:paraId="4D6F4F32" wp14:textId="77777777">
        <w:tc>
          <w:tcPr>
            <w:tcW w:w="2137" w:type="dxa"/>
            <w:tcMar/>
          </w:tcPr>
          <w:p w:rsidRPr="00DA36B3" w:rsidR="007B32E2" w:rsidP="2AD564F5" w:rsidRDefault="007B32E2" w14:paraId="23536548" wp14:textId="6B31BF2E">
            <w:pPr>
              <w:pStyle w:val="Normal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02171552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Other Black Background</w:t>
            </w:r>
            <w:r w:rsidRPr="2AD564F5" w:rsidR="6B555921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 </w:t>
            </w:r>
            <w:sdt>
              <w:sdtPr>
                <w:id w:val="21418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6B555921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2AD564F5" w:rsidRDefault="001E1517" w14:paraId="271AE1F2" wp14:textId="314F3EDD">
            <w:pPr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4AE5B7AF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1537B0D3" wp14:textId="54585BB1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7D3F392D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Pakistani</w:t>
            </w:r>
            <w:r w:rsidRPr="2AD564F5" w:rsidR="056DE40F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id w:val="8187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36788A8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3955E093" wp14:textId="0896541E">
            <w:pPr>
              <w:pStyle w:val="Normal"/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  <w:r w:rsidRPr="2AD564F5" w:rsidR="25F8AF1E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Mixed White and Black</w:t>
            </w:r>
            <w:r w:rsidRPr="2AD564F5" w:rsidR="25F8AF1E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– </w:t>
            </w:r>
            <w:r w:rsidRPr="2AD564F5" w:rsidR="25F8AF1E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>Caribbean</w:t>
            </w:r>
            <w:r w:rsidRPr="2AD564F5" w:rsidR="3F3C00F2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</w:t>
            </w:r>
            <w:sdt>
              <w:sdtPr>
                <w:id w:val="21274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16"/>
                  <w:szCs w:val="16"/>
                </w:rPr>
              </w:sdtPr>
              <w:sdtContent>
                <w:r w:rsidRPr="2AD564F5" w:rsidR="56F43C60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2AD564F5" w:rsidRDefault="007B32E2" w14:paraId="4E058F03" wp14:textId="519AF39B">
            <w:pPr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Mixed White and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Asian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sdt>
              <w:sdtPr>
                <w:id w:val="5172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16"/>
                  <w:szCs w:val="16"/>
                </w:rPr>
              </w:sdtPr>
              <w:sdtContent>
                <w:r w:rsidRPr="2AD564F5" w:rsidR="212B6B74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12C42424" wp14:textId="7DC7DE94">
            <w:pPr>
              <w:pStyle w:val="Normal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Gypsy, 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Roma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 or 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Travelle</w:t>
            </w:r>
            <w:r w:rsidRPr="2AD564F5" w:rsidR="088AD32A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>r</w:t>
            </w:r>
            <w:r w:rsidRPr="2AD564F5" w:rsidR="088AD32A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</w:t>
            </w:r>
            <w:sdt>
              <w:sdtPr>
                <w:id w:val="82500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88AD32A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</w:tr>
      <w:tr xmlns:wp14="http://schemas.microsoft.com/office/word/2010/wordml" w:rsidRPr="00803599" w:rsidR="007B32E2" w:rsidTr="2AD564F5" w14:paraId="249A1221" wp14:textId="77777777">
        <w:tc>
          <w:tcPr>
            <w:tcW w:w="2137" w:type="dxa"/>
            <w:tcMar/>
          </w:tcPr>
          <w:p w:rsidRPr="00DA36B3" w:rsidR="007B32E2" w:rsidP="007B32E2" w:rsidRDefault="007B32E2" w14:paraId="66F2AB5C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White background, please specify</w:t>
            </w:r>
          </w:p>
          <w:p w:rsidRPr="00DA36B3" w:rsidR="001E1517" w:rsidP="2AD564F5" w:rsidRDefault="001E1517" w14:paraId="379CA55B" wp14:textId="511617D8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3996970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1E1517" w:rsidP="007B32E2" w:rsidRDefault="00577ACB" w14:paraId="79B89094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1E1517" w:rsidP="007B32E2" w:rsidRDefault="001E1517" w14:paraId="5ABF93C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007B32E2" w:rsidRDefault="007B32E2" w14:paraId="503579D0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Asian background, please specify</w:t>
            </w:r>
          </w:p>
          <w:p w:rsidRPr="00DA36B3" w:rsidR="00577ACB" w:rsidP="2AD564F5" w:rsidRDefault="00577ACB" w14:paraId="71DCB018" wp14:textId="0D077C2E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889970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3BB8C5A9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7B32E2" w:rsidP="007B32E2" w:rsidRDefault="007B32E2" w14:paraId="4B644A8D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007B32E2" w:rsidRDefault="007B32E2" w14:paraId="6992110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Black background, please specify</w:t>
            </w:r>
          </w:p>
          <w:p w:rsidRPr="00DA36B3" w:rsidR="00577ACB" w:rsidP="2AD564F5" w:rsidRDefault="00577ACB" w14:paraId="082C48EB" wp14:textId="2CBBDB2C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211261393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615A8E1F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7" w:type="dxa"/>
            <w:tcMar/>
          </w:tcPr>
          <w:p w:rsidRPr="00DA36B3" w:rsidR="007B32E2" w:rsidP="007B32E2" w:rsidRDefault="007B32E2" w14:paraId="0B00ED2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Mixed background, please specify</w:t>
            </w:r>
          </w:p>
          <w:p w:rsidRPr="00DA36B3" w:rsidR="00577ACB" w:rsidP="2AD564F5" w:rsidRDefault="00577ACB" w14:paraId="2677290C" wp14:textId="4BB34177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2708617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212AA63E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6" w:type="dxa"/>
            <w:tcMar/>
          </w:tcPr>
          <w:p w:rsidRPr="00DA36B3" w:rsidR="007B32E2" w:rsidP="007B32E2" w:rsidRDefault="007B32E2" w14:paraId="45DABE45" wp14:textId="1ABAD8E5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Any other ethnic </w:t>
            </w:r>
            <w:r w:rsidRPr="2AD564F5" w:rsidR="4E33008C">
              <w:rPr>
                <w:rFonts w:ascii="Rubik Light" w:hAnsi="Rubik Light" w:cs="Rubik Light"/>
                <w:sz w:val="16"/>
                <w:szCs w:val="16"/>
              </w:rPr>
              <w:t>background,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 please specify</w:t>
            </w:r>
          </w:p>
          <w:p w:rsidRPr="00DA36B3" w:rsidR="00577ACB" w:rsidP="007B32E2" w:rsidRDefault="00577ACB" w14:paraId="249BF8C6" wp14:textId="0AEFC810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577ACB" w:rsidP="007B32E2" w:rsidRDefault="00577ACB" w14:paraId="0EF46479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sdt>
            <w:sdtPr>
              <w:id w:val="-2015529329"/>
              <w:placeholder>
                <w:docPart w:val="DefaultPlaceholder_-1854013440"/>
              </w:placeholder>
              <w:showingPlcHdr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sdtPr>
            <w:sdtEnd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sdtEndPr>
            <w:sdtContent>
              <w:p w:rsidRPr="00DA36B3" w:rsidR="00577ACB" w:rsidP="007B32E2" w:rsidRDefault="00577ACB" w14:paraId="731A0EEB" wp14:textId="77777777">
                <w:pPr>
                  <w:rPr>
                    <w:rFonts w:ascii="Rubik Light" w:hAnsi="Rubik Light" w:cs="Rubik Light"/>
                    <w:b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7B32E2" w:rsidTr="2AD564F5" w14:paraId="6193F5A9" wp14:textId="77777777">
        <w:tc>
          <w:tcPr>
            <w:tcW w:w="10682" w:type="dxa"/>
            <w:gridSpan w:val="5"/>
            <w:tcMar/>
          </w:tcPr>
          <w:p w:rsidRPr="00DA36B3" w:rsidR="007B32E2" w:rsidP="007B32E2" w:rsidRDefault="007B32E2" w14:paraId="457E134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Relig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1585608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3AB58C42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7B32E2" w:rsidP="007B32E2" w:rsidRDefault="007B32E2" w14:paraId="17B4DBCA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Sexual orientat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17147730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4EA9BA15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4D39D1" w:rsidP="007B32E2" w:rsidRDefault="004D39D1" w14:paraId="0F8498A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Gender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629441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31718D" w:rsidP="007B32E2" w:rsidRDefault="0031718D" w14:paraId="7332107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1E1517" w:rsidP="007B32E2" w:rsidRDefault="0031718D" w14:paraId="4EF26A59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Pronouns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873075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5D98A3F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803599" w:rsidR="00F61E58" w:rsidP="00736D9E" w:rsidRDefault="00F61E58" w14:paraId="50C86B8C" wp14:textId="77777777">
      <w:pPr>
        <w:rPr>
          <w:rFonts w:ascii="Adelle" w:hAnsi="Adelle" w:cs="Arial"/>
          <w:sz w:val="20"/>
          <w:szCs w:val="22"/>
        </w:rPr>
      </w:pPr>
    </w:p>
    <w:p w:rsidR="43A40530" w:rsidP="6D76F7A1" w:rsidRDefault="43A40530" w14:paraId="1F800C7A" w14:textId="1BA48D98">
      <w:pPr>
        <w:pStyle w:val="Normal"/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6D76F7A1" w:rsidRDefault="4F371424" w14:paraId="4CDDF7BC" w14:textId="19EA4ED6">
      <w:pPr>
        <w:pStyle w:val="Normal"/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6D76F7A1" w:rsidR="4F371424">
        <w:rPr>
          <w:rFonts w:ascii="Rubik Light" w:hAnsi="Rubik Light" w:cs="Rubik Light"/>
          <w:b w:val="1"/>
          <w:bCs w:val="1"/>
          <w:sz w:val="22"/>
          <w:szCs w:val="22"/>
        </w:rPr>
        <w:t>PLEASE</w:t>
      </w:r>
      <w:r w:rsidRPr="6D76F7A1" w:rsidR="0D1B4859">
        <w:rPr>
          <w:rFonts w:ascii="Rubik Light" w:hAnsi="Rubik Light" w:cs="Rubik Light"/>
          <w:b w:val="1"/>
          <w:bCs w:val="1"/>
          <w:sz w:val="22"/>
          <w:szCs w:val="22"/>
        </w:rPr>
        <w:t xml:space="preserve"> </w:t>
      </w:r>
      <w:r w:rsidRPr="6D76F7A1" w:rsidR="4F371424">
        <w:rPr>
          <w:rFonts w:ascii="Rubik Light" w:hAnsi="Rubik Light" w:cs="Rubik Light"/>
          <w:b w:val="1"/>
          <w:bCs w:val="1"/>
          <w:sz w:val="22"/>
          <w:szCs w:val="22"/>
        </w:rPr>
        <w:t>SIGN THE REFEREE DECLARATION BELOW GIVING YOUR NOMINATED REFEREES PERMISSION TO RELEASE INFORMATION TO STAFFORDSHIRE WILDLIFE TRUST ABOUT YOU.</w:t>
      </w:r>
    </w:p>
    <w:p w:rsidR="43A40530" w:rsidP="43A40530" w:rsidRDefault="43A40530" w14:paraId="40C47D5A" w14:textId="77F337DE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43A40530" w:rsidRDefault="4F371424" w14:paraId="7DBDACE1" w14:textId="72CB9DB2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43A40530" w:rsidR="4F371424">
        <w:rPr>
          <w:rFonts w:ascii="Rubik Light" w:hAnsi="Rubik Light" w:cs="Rubik Light"/>
          <w:b w:val="1"/>
          <w:bCs w:val="1"/>
          <w:sz w:val="22"/>
          <w:szCs w:val="22"/>
        </w:rPr>
        <w:t>I ........................................................................., hereby give consent for requested information for the purposes of employment to be shared with Staffordshire Wildlife Trust.</w:t>
      </w:r>
    </w:p>
    <w:p w:rsidR="43A40530" w:rsidP="43A40530" w:rsidRDefault="43A40530" w14:paraId="2BE99DA7" w14:textId="01C0BEC6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43A40530" w:rsidRDefault="4F371424" w14:paraId="52FC1083" w14:textId="5990C877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43A40530" w:rsidR="4F371424">
        <w:rPr>
          <w:rFonts w:ascii="Rubik Light" w:hAnsi="Rubik Light" w:cs="Rubik Light"/>
          <w:b w:val="1"/>
          <w:bCs w:val="1"/>
          <w:sz w:val="22"/>
          <w:szCs w:val="22"/>
        </w:rPr>
        <w:t>Signed: ....................................................  Print: ..................................................... Date: ......................</w:t>
      </w:r>
    </w:p>
    <w:p w:rsidR="43A40530" w:rsidP="5FCB8F2D" w:rsidRDefault="43A40530" w14:paraId="7FD69E6A" w14:textId="413866A6">
      <w:pPr>
        <w:pStyle w:val="Normal"/>
        <w:rPr>
          <w:rFonts w:ascii="Rubik Light" w:hAnsi="Rubik Light" w:cs="Rubik Light"/>
        </w:rPr>
      </w:pPr>
    </w:p>
    <w:p xmlns:wp14="http://schemas.microsoft.com/office/word/2010/wordml" w:rsidRPr="00F03FD8" w:rsidR="004A402E" w:rsidP="43A40530" w:rsidRDefault="004A402E" w14:paraId="5DCA317B" wp14:textId="77777777">
      <w:pPr>
        <w:rPr>
          <w:rFonts w:ascii="Rubik Light" w:hAnsi="Rubik Light" w:cs="Rubik Light"/>
        </w:rPr>
      </w:pPr>
      <w:r w:rsidRPr="43A40530" w:rsidR="004A402E">
        <w:rPr>
          <w:rFonts w:ascii="Rubik Light" w:hAnsi="Rubik Light" w:cs="Rubik Light"/>
        </w:rPr>
        <w:t>Please return your comple</w:t>
      </w:r>
      <w:r w:rsidRPr="43A40530" w:rsidR="00736D9E">
        <w:rPr>
          <w:rFonts w:ascii="Rubik Light" w:hAnsi="Rubik Light" w:cs="Rubik Light"/>
        </w:rPr>
        <w:t xml:space="preserve">ted application form </w:t>
      </w:r>
      <w:r w:rsidRPr="43A40530" w:rsidR="004A402E">
        <w:rPr>
          <w:rFonts w:ascii="Rubik Light" w:hAnsi="Rubik Light" w:cs="Rubik Light"/>
        </w:rPr>
        <w:t>by email to:</w:t>
      </w:r>
      <w:r w:rsidRPr="43A40530" w:rsidR="00B42CA2">
        <w:rPr>
          <w:rFonts w:ascii="Rubik Light" w:hAnsi="Rubik Light" w:cs="Rubik Light"/>
        </w:rPr>
        <w:t xml:space="preserve"> </w:t>
      </w:r>
      <w:hyperlink r:id="Rda5c5c9454d24831">
        <w:r w:rsidRPr="43A40530" w:rsidR="004A402E">
          <w:rPr>
            <w:rStyle w:val="Hyperlink"/>
            <w:rFonts w:ascii="Rubik Light" w:hAnsi="Rubik Light" w:cs="Rubik Light"/>
          </w:rPr>
          <w:t>jobs@staffs-wildlife.org.uk</w:t>
        </w:r>
      </w:hyperlink>
    </w:p>
    <w:p xmlns:wp14="http://schemas.microsoft.com/office/word/2010/wordml" w:rsidRPr="00DA36B3" w:rsidR="004A402E" w:rsidP="004A402E" w:rsidRDefault="004A402E" w14:paraId="40D41889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Or by post to:</w:t>
      </w:r>
    </w:p>
    <w:p xmlns:wp14="http://schemas.microsoft.com/office/word/2010/wordml" w:rsidRPr="00DA36B3" w:rsidR="004A402E" w:rsidP="004A402E" w:rsidRDefault="004A402E" w14:paraId="7A624DAF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 xml:space="preserve">In Confidence </w:t>
      </w:r>
    </w:p>
    <w:p xmlns:wp14="http://schemas.microsoft.com/office/word/2010/wordml" w:rsidRPr="00DA36B3" w:rsidR="00E34B9E" w:rsidP="004A402E" w:rsidRDefault="00E34B9E" w14:paraId="5BDE834C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Mrs Carol Gamble</w:t>
      </w:r>
    </w:p>
    <w:p xmlns:wp14="http://schemas.microsoft.com/office/word/2010/wordml" w:rsidRPr="00DA36B3" w:rsidR="004A402E" w:rsidP="004A402E" w:rsidRDefault="001F433B" w14:paraId="4DB63CBD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Head of HR &amp; Support Services</w:t>
      </w:r>
    </w:p>
    <w:p xmlns:wp14="http://schemas.microsoft.com/office/word/2010/wordml" w:rsidRPr="00DA36B3" w:rsidR="004A402E" w:rsidP="004A402E" w:rsidRDefault="004A402E" w14:paraId="058C0978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shire Wildlife Trust</w:t>
      </w:r>
    </w:p>
    <w:p xmlns:wp14="http://schemas.microsoft.com/office/word/2010/wordml" w:rsidRPr="00DA36B3" w:rsidR="004A402E" w:rsidP="004A402E" w:rsidRDefault="004A402E" w14:paraId="0B16B489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The Wolseley Centre</w:t>
      </w:r>
    </w:p>
    <w:p xmlns:wp14="http://schemas.microsoft.com/office/word/2010/wordml" w:rsidRPr="00DA36B3" w:rsidR="004A402E" w:rsidP="004A402E" w:rsidRDefault="004A402E" w14:paraId="5AED9227" wp14:textId="77777777">
      <w:pPr>
        <w:rPr>
          <w:rFonts w:ascii="Rubik Light" w:hAnsi="Rubik Light" w:cs="Rubik Light"/>
          <w:sz w:val="18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DA36B3">
            <w:rPr>
              <w:rFonts w:ascii="Rubik Light" w:hAnsi="Rubik Light" w:cs="Rubik Light"/>
              <w:sz w:val="18"/>
              <w:szCs w:val="22"/>
            </w:rPr>
            <w:t>Wolseley</w:t>
          </w:r>
        </w:smartTag>
        <w:r w:rsidRPr="00DA36B3">
          <w:rPr>
            <w:rFonts w:ascii="Rubik Light" w:hAnsi="Rubik Light" w:cs="Rubik Light"/>
            <w:sz w:val="18"/>
            <w:szCs w:val="22"/>
          </w:rPr>
          <w:t xml:space="preserve"> </w:t>
        </w:r>
        <w:smartTag w:uri="urn:schemas-microsoft-com:office:smarttags" w:element="PlaceType">
          <w:r w:rsidRPr="00DA36B3">
            <w:rPr>
              <w:rFonts w:ascii="Rubik Light" w:hAnsi="Rubik Light" w:cs="Rubik Light"/>
              <w:sz w:val="18"/>
              <w:szCs w:val="22"/>
            </w:rPr>
            <w:t>Bridge</w:t>
          </w:r>
        </w:smartTag>
      </w:smartTag>
    </w:p>
    <w:p xmlns:wp14="http://schemas.microsoft.com/office/word/2010/wordml" w:rsidR="00F03FD8" w:rsidP="004A402E" w:rsidRDefault="004A402E" w14:paraId="42316A4E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</w:t>
      </w:r>
    </w:p>
    <w:p xmlns:wp14="http://schemas.microsoft.com/office/word/2010/wordml" w:rsidRPr="00DA36B3" w:rsidR="004A402E" w:rsidP="004A402E" w:rsidRDefault="004A402E" w14:paraId="7EB1E8D6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17 0WT</w:t>
      </w:r>
    </w:p>
    <w:p xmlns:wp14="http://schemas.microsoft.com/office/word/2010/wordml" w:rsidRPr="00DA36B3" w:rsidR="004A402E" w:rsidP="004A402E" w:rsidRDefault="004A402E" w14:paraId="60EDCC55" wp14:textId="77777777">
      <w:pPr>
        <w:rPr>
          <w:rFonts w:ascii="Rubik Light" w:hAnsi="Rubik Light" w:cs="Rubik Light"/>
          <w:sz w:val="18"/>
          <w:szCs w:val="22"/>
        </w:rPr>
      </w:pPr>
    </w:p>
    <w:p xmlns:wp14="http://schemas.microsoft.com/office/word/2010/wordml" w:rsidRPr="00DA36B3" w:rsidR="004A402E" w:rsidP="004A402E" w:rsidRDefault="004A402E" w14:paraId="7413956C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NB if returning by post please be aware that we do not receive our post until after 2pm.</w:t>
      </w:r>
    </w:p>
    <w:sectPr w:rsidRPr="00DA36B3" w:rsidR="004A402E" w:rsidSect="00FF6734">
      <w:headerReference w:type="default" r:id="rId10"/>
      <w:footerReference w:type="default" r:id="rId11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8125B" w:rsidP="00F932A2" w:rsidRDefault="0098125B" w14:paraId="3BBB8815" wp14:textId="77777777">
      <w:r>
        <w:separator/>
      </w:r>
    </w:p>
  </w:endnote>
  <w:endnote w:type="continuationSeparator" w:id="0">
    <w:p xmlns:wp14="http://schemas.microsoft.com/office/word/2010/wordml" w:rsidR="0098125B" w:rsidP="00F932A2" w:rsidRDefault="0098125B" w14:paraId="55B91B0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04DBB" w:rsidP="004A402E" w:rsidRDefault="00404DBB" w14:paraId="6810F0D1" wp14:textId="77777777">
    <w:pPr>
      <w:pStyle w:val="Footer"/>
      <w:jc w:val="center"/>
      <w:rPr>
        <w:noProof/>
      </w:rPr>
    </w:pPr>
  </w:p>
  <w:tbl>
    <w:tblPr>
      <w:tblW w:w="0" w:type="auto"/>
      <w:tblInd w:w="28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5045"/>
      <w:gridCol w:w="5123"/>
    </w:tblGrid>
    <w:tr xmlns:wp14="http://schemas.microsoft.com/office/word/2010/wordml" w:rsidRPr="003A216A" w:rsidR="00404DBB" w:rsidTr="004A402E" w14:paraId="14F9875F" wp14:textId="77777777">
      <w:tc>
        <w:tcPr>
          <w:tcW w:w="5093" w:type="dxa"/>
          <w:shd w:val="clear" w:color="auto" w:fill="auto"/>
        </w:tcPr>
        <w:p w:rsidRPr="005C1C3E" w:rsidR="00404DBB" w:rsidP="000C2AD7" w:rsidRDefault="00404DBB" w14:paraId="0956C2BB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For official use only:</w:t>
          </w:r>
        </w:p>
      </w:tc>
      <w:tc>
        <w:tcPr>
          <w:tcW w:w="5167" w:type="dxa"/>
          <w:shd w:val="clear" w:color="auto" w:fill="auto"/>
        </w:tcPr>
        <w:p w:rsidRPr="003A216A" w:rsidR="00404DBB" w:rsidP="000C2AD7" w:rsidRDefault="00404DBB" w14:paraId="74E797DC" wp14:textId="77777777">
          <w:pPr>
            <w:jc w:val="both"/>
            <w:rPr>
              <w:rFonts w:ascii="Calibri" w:hAnsi="Calibri" w:cs="Calibri"/>
              <w:i/>
              <w:color w:val="C0C0C0"/>
              <w:sz w:val="20"/>
              <w:szCs w:val="20"/>
            </w:rPr>
          </w:pPr>
        </w:p>
      </w:tc>
    </w:tr>
    <w:tr xmlns:wp14="http://schemas.microsoft.com/office/word/2010/wordml" w:rsidRPr="005C1C3E" w:rsidR="00404DBB" w:rsidTr="004A402E" w14:paraId="4CF5045C" wp14:textId="77777777">
      <w:tc>
        <w:tcPr>
          <w:tcW w:w="5093" w:type="dxa"/>
          <w:shd w:val="clear" w:color="auto" w:fill="auto"/>
        </w:tcPr>
        <w:p w:rsidRPr="005C1C3E" w:rsidR="00404DBB" w:rsidP="000C2AD7" w:rsidRDefault="00404DBB" w14:paraId="1AFFDDFA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>
            <w:rPr>
              <w:rFonts w:ascii="Calibri" w:hAnsi="Calibri" w:cs="Calibri"/>
              <w:i/>
              <w:color w:val="C0C0C0"/>
              <w:sz w:val="20"/>
              <w:szCs w:val="20"/>
            </w:rPr>
            <w:t>Job Title:</w:t>
          </w:r>
        </w:p>
      </w:tc>
      <w:tc>
        <w:tcPr>
          <w:tcW w:w="5167" w:type="dxa"/>
          <w:shd w:val="clear" w:color="auto" w:fill="auto"/>
        </w:tcPr>
        <w:p w:rsidRPr="005C1C3E" w:rsidR="00404DBB" w:rsidP="000C2AD7" w:rsidRDefault="00404DBB" w14:paraId="6F50BAFE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Application number:</w:t>
          </w:r>
        </w:p>
      </w:tc>
    </w:tr>
  </w:tbl>
  <w:p xmlns:wp14="http://schemas.microsoft.com/office/word/2010/wordml" w:rsidR="00404DBB" w:rsidP="004A402E" w:rsidRDefault="00404DBB" w14:paraId="25AF7EAE" wp14:textId="77777777">
    <w:pPr>
      <w:pStyle w:val="Footer"/>
      <w:jc w:val="center"/>
    </w:pPr>
  </w:p>
  <w:p xmlns:wp14="http://schemas.microsoft.com/office/word/2010/wordml" w:rsidR="00404DBB" w:rsidP="004A402E" w:rsidRDefault="00F32E1E" w14:paraId="290BA8A0" wp14:textId="77777777">
    <w:pPr>
      <w:pStyle w:val="Footer"/>
      <w:jc w:val="center"/>
    </w:pPr>
    <w:r>
      <w:rPr>
        <w:rStyle w:val="PageNumber"/>
      </w:rPr>
      <w:fldChar w:fldCharType="begin"/>
    </w:r>
    <w:r w:rsidR="00404D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1090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8125B" w:rsidP="00F932A2" w:rsidRDefault="0098125B" w14:paraId="2633CEB9" wp14:textId="77777777">
      <w:r>
        <w:separator/>
      </w:r>
    </w:p>
  </w:footnote>
  <w:footnote w:type="continuationSeparator" w:id="0">
    <w:p xmlns:wp14="http://schemas.microsoft.com/office/word/2010/wordml" w:rsidR="0098125B" w:rsidP="00F932A2" w:rsidRDefault="0098125B" w14:paraId="4B1D477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404DBB" w:rsidR="00404DBB" w:rsidP="00404DBB" w:rsidRDefault="00404DBB" w14:paraId="65BE1F1D" wp14:textId="77777777">
    <w:pPr>
      <w:pStyle w:val="Header"/>
      <w:jc w:val="right"/>
      <w:rPr>
        <w:b/>
      </w:rPr>
    </w:pPr>
  </w:p>
  <w:p xmlns:wp14="http://schemas.microsoft.com/office/word/2010/wordml" w:rsidR="00404DBB" w:rsidRDefault="00404DBB" w14:paraId="6AFAB436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F7"/>
    <w:rsid w:val="00013E50"/>
    <w:rsid w:val="00015D65"/>
    <w:rsid w:val="00024416"/>
    <w:rsid w:val="00026101"/>
    <w:rsid w:val="00030B50"/>
    <w:rsid w:val="00043C4C"/>
    <w:rsid w:val="00055B21"/>
    <w:rsid w:val="00065574"/>
    <w:rsid w:val="00066E4F"/>
    <w:rsid w:val="00070495"/>
    <w:rsid w:val="000707FD"/>
    <w:rsid w:val="00080CBB"/>
    <w:rsid w:val="00091CAA"/>
    <w:rsid w:val="00094624"/>
    <w:rsid w:val="000A23D8"/>
    <w:rsid w:val="000A4357"/>
    <w:rsid w:val="000B501E"/>
    <w:rsid w:val="000C1C17"/>
    <w:rsid w:val="000C2AD7"/>
    <w:rsid w:val="000C4261"/>
    <w:rsid w:val="000C4F65"/>
    <w:rsid w:val="000D10FD"/>
    <w:rsid w:val="000D4F43"/>
    <w:rsid w:val="000D6E67"/>
    <w:rsid w:val="001015D3"/>
    <w:rsid w:val="0010435A"/>
    <w:rsid w:val="0011616A"/>
    <w:rsid w:val="00116C05"/>
    <w:rsid w:val="00127DBF"/>
    <w:rsid w:val="00134118"/>
    <w:rsid w:val="00142673"/>
    <w:rsid w:val="0014464E"/>
    <w:rsid w:val="00175F1D"/>
    <w:rsid w:val="001B0349"/>
    <w:rsid w:val="001B3119"/>
    <w:rsid w:val="001B5260"/>
    <w:rsid w:val="001C3317"/>
    <w:rsid w:val="001C4549"/>
    <w:rsid w:val="001C7E8F"/>
    <w:rsid w:val="001D711D"/>
    <w:rsid w:val="001E1517"/>
    <w:rsid w:val="001F1B26"/>
    <w:rsid w:val="001F30CB"/>
    <w:rsid w:val="001F433B"/>
    <w:rsid w:val="0020528C"/>
    <w:rsid w:val="00233683"/>
    <w:rsid w:val="00235413"/>
    <w:rsid w:val="0024307E"/>
    <w:rsid w:val="002454C1"/>
    <w:rsid w:val="00271CF9"/>
    <w:rsid w:val="00272A05"/>
    <w:rsid w:val="00276706"/>
    <w:rsid w:val="0028027D"/>
    <w:rsid w:val="0028355A"/>
    <w:rsid w:val="0028FC44"/>
    <w:rsid w:val="002937AB"/>
    <w:rsid w:val="002A22B2"/>
    <w:rsid w:val="002B384A"/>
    <w:rsid w:val="002B5F8A"/>
    <w:rsid w:val="002C0702"/>
    <w:rsid w:val="002D3588"/>
    <w:rsid w:val="002E2C86"/>
    <w:rsid w:val="002E396C"/>
    <w:rsid w:val="00313E97"/>
    <w:rsid w:val="0031718D"/>
    <w:rsid w:val="00327123"/>
    <w:rsid w:val="003303C0"/>
    <w:rsid w:val="00330BE0"/>
    <w:rsid w:val="00336132"/>
    <w:rsid w:val="003431B4"/>
    <w:rsid w:val="00344AA0"/>
    <w:rsid w:val="00346527"/>
    <w:rsid w:val="00350789"/>
    <w:rsid w:val="00353EC5"/>
    <w:rsid w:val="00355ED4"/>
    <w:rsid w:val="003569FC"/>
    <w:rsid w:val="00363703"/>
    <w:rsid w:val="00366BE9"/>
    <w:rsid w:val="003920BE"/>
    <w:rsid w:val="0039513D"/>
    <w:rsid w:val="003A216A"/>
    <w:rsid w:val="003A6079"/>
    <w:rsid w:val="003B70D0"/>
    <w:rsid w:val="003C21DD"/>
    <w:rsid w:val="003C3A93"/>
    <w:rsid w:val="003C436D"/>
    <w:rsid w:val="003C7A53"/>
    <w:rsid w:val="003E2C92"/>
    <w:rsid w:val="003E4F7B"/>
    <w:rsid w:val="003E7F24"/>
    <w:rsid w:val="00401F1F"/>
    <w:rsid w:val="00404DBB"/>
    <w:rsid w:val="004111C0"/>
    <w:rsid w:val="00412403"/>
    <w:rsid w:val="0042297F"/>
    <w:rsid w:val="004341A9"/>
    <w:rsid w:val="0043632A"/>
    <w:rsid w:val="004417FD"/>
    <w:rsid w:val="004434E4"/>
    <w:rsid w:val="0047572A"/>
    <w:rsid w:val="0047753A"/>
    <w:rsid w:val="00496312"/>
    <w:rsid w:val="004A402E"/>
    <w:rsid w:val="004C3679"/>
    <w:rsid w:val="004C3BD6"/>
    <w:rsid w:val="004D39D1"/>
    <w:rsid w:val="004E02BC"/>
    <w:rsid w:val="004E6A05"/>
    <w:rsid w:val="004F1561"/>
    <w:rsid w:val="004F399E"/>
    <w:rsid w:val="00514817"/>
    <w:rsid w:val="00514A07"/>
    <w:rsid w:val="00525499"/>
    <w:rsid w:val="00532792"/>
    <w:rsid w:val="00562A30"/>
    <w:rsid w:val="00567DA1"/>
    <w:rsid w:val="00577ACB"/>
    <w:rsid w:val="005842E6"/>
    <w:rsid w:val="00584CF3"/>
    <w:rsid w:val="00591195"/>
    <w:rsid w:val="00594FE4"/>
    <w:rsid w:val="0059670F"/>
    <w:rsid w:val="005B5617"/>
    <w:rsid w:val="005C1C3E"/>
    <w:rsid w:val="005D2578"/>
    <w:rsid w:val="005D4FC9"/>
    <w:rsid w:val="005F04D1"/>
    <w:rsid w:val="00602015"/>
    <w:rsid w:val="00606415"/>
    <w:rsid w:val="00606952"/>
    <w:rsid w:val="006633D0"/>
    <w:rsid w:val="00687F74"/>
    <w:rsid w:val="00694459"/>
    <w:rsid w:val="006C0E5E"/>
    <w:rsid w:val="00706B22"/>
    <w:rsid w:val="00710D47"/>
    <w:rsid w:val="00713674"/>
    <w:rsid w:val="007357C2"/>
    <w:rsid w:val="00736D9E"/>
    <w:rsid w:val="007373C5"/>
    <w:rsid w:val="00756616"/>
    <w:rsid w:val="00765CD4"/>
    <w:rsid w:val="00794B5A"/>
    <w:rsid w:val="007A2509"/>
    <w:rsid w:val="007B1803"/>
    <w:rsid w:val="007B1D2F"/>
    <w:rsid w:val="007B32E2"/>
    <w:rsid w:val="007B43CF"/>
    <w:rsid w:val="007C5A63"/>
    <w:rsid w:val="007C7800"/>
    <w:rsid w:val="007D05AE"/>
    <w:rsid w:val="007E11B8"/>
    <w:rsid w:val="007E2D84"/>
    <w:rsid w:val="007F1090"/>
    <w:rsid w:val="008006B3"/>
    <w:rsid w:val="00803599"/>
    <w:rsid w:val="008212D6"/>
    <w:rsid w:val="00827CCA"/>
    <w:rsid w:val="0083048E"/>
    <w:rsid w:val="00856536"/>
    <w:rsid w:val="00896845"/>
    <w:rsid w:val="00897B56"/>
    <w:rsid w:val="00897C61"/>
    <w:rsid w:val="008A3B18"/>
    <w:rsid w:val="008B427F"/>
    <w:rsid w:val="008C054B"/>
    <w:rsid w:val="008C2F95"/>
    <w:rsid w:val="008C4F56"/>
    <w:rsid w:val="008D404C"/>
    <w:rsid w:val="008F138C"/>
    <w:rsid w:val="008F3E95"/>
    <w:rsid w:val="008F7C64"/>
    <w:rsid w:val="00903945"/>
    <w:rsid w:val="0092478E"/>
    <w:rsid w:val="0092674D"/>
    <w:rsid w:val="00932A08"/>
    <w:rsid w:val="0094640C"/>
    <w:rsid w:val="009524F5"/>
    <w:rsid w:val="00960D92"/>
    <w:rsid w:val="00967717"/>
    <w:rsid w:val="0098125B"/>
    <w:rsid w:val="00990431"/>
    <w:rsid w:val="009915FB"/>
    <w:rsid w:val="009A0359"/>
    <w:rsid w:val="009A3D67"/>
    <w:rsid w:val="009A4D7D"/>
    <w:rsid w:val="009B773E"/>
    <w:rsid w:val="009E1CD3"/>
    <w:rsid w:val="00A00B51"/>
    <w:rsid w:val="00A055E3"/>
    <w:rsid w:val="00A13113"/>
    <w:rsid w:val="00A26D8C"/>
    <w:rsid w:val="00A41572"/>
    <w:rsid w:val="00A56CEE"/>
    <w:rsid w:val="00A8581B"/>
    <w:rsid w:val="00A86B0C"/>
    <w:rsid w:val="00A93AC4"/>
    <w:rsid w:val="00A964AD"/>
    <w:rsid w:val="00A973AE"/>
    <w:rsid w:val="00AA2804"/>
    <w:rsid w:val="00AC0ABB"/>
    <w:rsid w:val="00B03E6F"/>
    <w:rsid w:val="00B05459"/>
    <w:rsid w:val="00B062F7"/>
    <w:rsid w:val="00B25E2F"/>
    <w:rsid w:val="00B42CA2"/>
    <w:rsid w:val="00B64EF4"/>
    <w:rsid w:val="00B70541"/>
    <w:rsid w:val="00B822FD"/>
    <w:rsid w:val="00B91E70"/>
    <w:rsid w:val="00BB6913"/>
    <w:rsid w:val="00BE0F75"/>
    <w:rsid w:val="00BF39A6"/>
    <w:rsid w:val="00BF7BBD"/>
    <w:rsid w:val="00C00A28"/>
    <w:rsid w:val="00C155F7"/>
    <w:rsid w:val="00C16834"/>
    <w:rsid w:val="00C2679A"/>
    <w:rsid w:val="00C46B62"/>
    <w:rsid w:val="00C46DD7"/>
    <w:rsid w:val="00C57A86"/>
    <w:rsid w:val="00C6104B"/>
    <w:rsid w:val="00C6660C"/>
    <w:rsid w:val="00C67437"/>
    <w:rsid w:val="00C748B8"/>
    <w:rsid w:val="00CA29E5"/>
    <w:rsid w:val="00CB06A8"/>
    <w:rsid w:val="00CB0FDA"/>
    <w:rsid w:val="00CB1891"/>
    <w:rsid w:val="00CB4C2B"/>
    <w:rsid w:val="00CB50A7"/>
    <w:rsid w:val="00D1041F"/>
    <w:rsid w:val="00D31A42"/>
    <w:rsid w:val="00D632A3"/>
    <w:rsid w:val="00D668A9"/>
    <w:rsid w:val="00D7340D"/>
    <w:rsid w:val="00D90E7D"/>
    <w:rsid w:val="00DA36B3"/>
    <w:rsid w:val="00DB5A6A"/>
    <w:rsid w:val="00DC3482"/>
    <w:rsid w:val="00DF373E"/>
    <w:rsid w:val="00E0288E"/>
    <w:rsid w:val="00E10BCF"/>
    <w:rsid w:val="00E316F3"/>
    <w:rsid w:val="00E34B9E"/>
    <w:rsid w:val="00E53795"/>
    <w:rsid w:val="00E54331"/>
    <w:rsid w:val="00E5623C"/>
    <w:rsid w:val="00E67E75"/>
    <w:rsid w:val="00E731E6"/>
    <w:rsid w:val="00E8685A"/>
    <w:rsid w:val="00ED2D4F"/>
    <w:rsid w:val="00EE3E35"/>
    <w:rsid w:val="00EF6380"/>
    <w:rsid w:val="00F03FD8"/>
    <w:rsid w:val="00F156BA"/>
    <w:rsid w:val="00F3222F"/>
    <w:rsid w:val="00F32E1E"/>
    <w:rsid w:val="00F509E3"/>
    <w:rsid w:val="00F51A0F"/>
    <w:rsid w:val="00F53F72"/>
    <w:rsid w:val="00F61E58"/>
    <w:rsid w:val="00F62EE3"/>
    <w:rsid w:val="00F75F3F"/>
    <w:rsid w:val="00F932A2"/>
    <w:rsid w:val="00F953AB"/>
    <w:rsid w:val="00FA4014"/>
    <w:rsid w:val="00FB0C39"/>
    <w:rsid w:val="00FB55AF"/>
    <w:rsid w:val="00FC20F1"/>
    <w:rsid w:val="00FD4968"/>
    <w:rsid w:val="00FE69C8"/>
    <w:rsid w:val="00FF14A3"/>
    <w:rsid w:val="00FF6734"/>
    <w:rsid w:val="018081FD"/>
    <w:rsid w:val="01903DF7"/>
    <w:rsid w:val="02171552"/>
    <w:rsid w:val="0259B41D"/>
    <w:rsid w:val="02CCCB28"/>
    <w:rsid w:val="02DD2A8C"/>
    <w:rsid w:val="056DE40F"/>
    <w:rsid w:val="07F68EE6"/>
    <w:rsid w:val="088AD32A"/>
    <w:rsid w:val="0AA5FA57"/>
    <w:rsid w:val="0D1B4859"/>
    <w:rsid w:val="0D339286"/>
    <w:rsid w:val="0E0AC5AF"/>
    <w:rsid w:val="0E479A91"/>
    <w:rsid w:val="10D6E1C0"/>
    <w:rsid w:val="111F8DA8"/>
    <w:rsid w:val="1168D55E"/>
    <w:rsid w:val="135C784B"/>
    <w:rsid w:val="1572C687"/>
    <w:rsid w:val="1585562F"/>
    <w:rsid w:val="163BCBCD"/>
    <w:rsid w:val="169C05AA"/>
    <w:rsid w:val="16DFD4DC"/>
    <w:rsid w:val="17B5BCB3"/>
    <w:rsid w:val="183A5B29"/>
    <w:rsid w:val="184A327C"/>
    <w:rsid w:val="18CD69AD"/>
    <w:rsid w:val="1B170B35"/>
    <w:rsid w:val="1B8AA02A"/>
    <w:rsid w:val="1B9DC438"/>
    <w:rsid w:val="1C75E98A"/>
    <w:rsid w:val="1C98C213"/>
    <w:rsid w:val="1CE61FE6"/>
    <w:rsid w:val="1D853174"/>
    <w:rsid w:val="1DF4E840"/>
    <w:rsid w:val="1E91ECEB"/>
    <w:rsid w:val="1EA5EDE6"/>
    <w:rsid w:val="1EDBA590"/>
    <w:rsid w:val="212B6B74"/>
    <w:rsid w:val="2185D80C"/>
    <w:rsid w:val="226FDEA6"/>
    <w:rsid w:val="25F8AF1E"/>
    <w:rsid w:val="260D9CE1"/>
    <w:rsid w:val="26459928"/>
    <w:rsid w:val="2890A7AF"/>
    <w:rsid w:val="289D52AE"/>
    <w:rsid w:val="298FBFE5"/>
    <w:rsid w:val="29C183CA"/>
    <w:rsid w:val="29CB1FA3"/>
    <w:rsid w:val="2A01D47D"/>
    <w:rsid w:val="2AD564F5"/>
    <w:rsid w:val="2B12BED4"/>
    <w:rsid w:val="2C03FF69"/>
    <w:rsid w:val="2C4848E0"/>
    <w:rsid w:val="2DB02E44"/>
    <w:rsid w:val="2FE53E09"/>
    <w:rsid w:val="31EF783F"/>
    <w:rsid w:val="321CFDDE"/>
    <w:rsid w:val="33139EFF"/>
    <w:rsid w:val="336788A8"/>
    <w:rsid w:val="34B84362"/>
    <w:rsid w:val="3537B0D8"/>
    <w:rsid w:val="353F2CA8"/>
    <w:rsid w:val="37A5A165"/>
    <w:rsid w:val="3A61661A"/>
    <w:rsid w:val="3AAA8663"/>
    <w:rsid w:val="3B550EC7"/>
    <w:rsid w:val="3BBD89BC"/>
    <w:rsid w:val="3BBFA89A"/>
    <w:rsid w:val="3BDFA4FA"/>
    <w:rsid w:val="3C425CD6"/>
    <w:rsid w:val="3CFB10AB"/>
    <w:rsid w:val="3D8BF715"/>
    <w:rsid w:val="3DA94967"/>
    <w:rsid w:val="3EA6B145"/>
    <w:rsid w:val="3F3C00F2"/>
    <w:rsid w:val="40411DAF"/>
    <w:rsid w:val="4067C8C0"/>
    <w:rsid w:val="43A40530"/>
    <w:rsid w:val="449D84CB"/>
    <w:rsid w:val="476DD917"/>
    <w:rsid w:val="47762867"/>
    <w:rsid w:val="48773D07"/>
    <w:rsid w:val="4879FC31"/>
    <w:rsid w:val="495CB971"/>
    <w:rsid w:val="49DC808D"/>
    <w:rsid w:val="4AF47B61"/>
    <w:rsid w:val="4CE1BFA7"/>
    <w:rsid w:val="4E33008C"/>
    <w:rsid w:val="4E7AA69C"/>
    <w:rsid w:val="4EB18382"/>
    <w:rsid w:val="4EF86B7E"/>
    <w:rsid w:val="4F24DAD0"/>
    <w:rsid w:val="4F371424"/>
    <w:rsid w:val="4F6EC89D"/>
    <w:rsid w:val="50BF3F04"/>
    <w:rsid w:val="5108E426"/>
    <w:rsid w:val="515BA732"/>
    <w:rsid w:val="52ADF813"/>
    <w:rsid w:val="5331E6E7"/>
    <w:rsid w:val="54639280"/>
    <w:rsid w:val="55DEF497"/>
    <w:rsid w:val="56424D77"/>
    <w:rsid w:val="56F43C60"/>
    <w:rsid w:val="5C1C01E8"/>
    <w:rsid w:val="5E32282A"/>
    <w:rsid w:val="5FCB8F2D"/>
    <w:rsid w:val="5FF711BE"/>
    <w:rsid w:val="609AB966"/>
    <w:rsid w:val="613F6AA5"/>
    <w:rsid w:val="63037A1E"/>
    <w:rsid w:val="632D21E7"/>
    <w:rsid w:val="6337AF05"/>
    <w:rsid w:val="6356BCBD"/>
    <w:rsid w:val="63CC3398"/>
    <w:rsid w:val="64853C47"/>
    <w:rsid w:val="64D63D2E"/>
    <w:rsid w:val="64E265B6"/>
    <w:rsid w:val="66789F8E"/>
    <w:rsid w:val="66D5EFFF"/>
    <w:rsid w:val="675AB8CC"/>
    <w:rsid w:val="68CFA46C"/>
    <w:rsid w:val="68FC0A0D"/>
    <w:rsid w:val="6A52BDBC"/>
    <w:rsid w:val="6B555921"/>
    <w:rsid w:val="6B6388C3"/>
    <w:rsid w:val="6B98D13B"/>
    <w:rsid w:val="6CBE3095"/>
    <w:rsid w:val="6D1B350D"/>
    <w:rsid w:val="6D76F7A1"/>
    <w:rsid w:val="6F2AF447"/>
    <w:rsid w:val="720C0A91"/>
    <w:rsid w:val="72EFCD4E"/>
    <w:rsid w:val="73F2893E"/>
    <w:rsid w:val="74F6528B"/>
    <w:rsid w:val="7570D7BE"/>
    <w:rsid w:val="75AC5296"/>
    <w:rsid w:val="7665793A"/>
    <w:rsid w:val="7721693E"/>
    <w:rsid w:val="7A01D02D"/>
    <w:rsid w:val="7A669302"/>
    <w:rsid w:val="7B8CF7CC"/>
    <w:rsid w:val="7BAB0019"/>
    <w:rsid w:val="7C6051C5"/>
    <w:rsid w:val="7C8EAAC8"/>
    <w:rsid w:val="7CB19949"/>
    <w:rsid w:val="7CCD32ED"/>
    <w:rsid w:val="7D3F392D"/>
    <w:rsid w:val="7DF913B8"/>
    <w:rsid w:val="7F2DB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AC3884A"/>
  <w15:docId w15:val="{A3B1AD3A-308B-47D2-8FB8-5735BB3192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131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3113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A1311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13113"/>
    <w:pPr>
      <w:keepNext/>
      <w:jc w:val="both"/>
      <w:outlineLvl w:val="2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A13113"/>
    <w:pPr>
      <w:jc w:val="both"/>
    </w:pPr>
    <w:rPr>
      <w:b/>
      <w:bCs/>
      <w:sz w:val="22"/>
    </w:rPr>
  </w:style>
  <w:style w:type="table" w:styleId="TableGrid">
    <w:name w:val="Table Grid"/>
    <w:basedOn w:val="TableNormal"/>
    <w:rsid w:val="00E537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F932A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932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32A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932A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A402E"/>
  </w:style>
  <w:style w:type="paragraph" w:styleId="BalloonText">
    <w:name w:val="Balloon Text"/>
    <w:basedOn w:val="Normal"/>
    <w:link w:val="BalloonTextChar"/>
    <w:rsid w:val="0071367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1367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1C17"/>
    <w:rPr>
      <w:color w:val="808080"/>
    </w:rPr>
  </w:style>
  <w:style w:type="character" w:styleId="Hyperlink">
    <w:name w:val="Hyperlink"/>
    <w:basedOn w:val="DefaultParagraphFont"/>
    <w:unhideWhenUsed/>
    <w:rsid w:val="007F1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v.uk/prove-right-to-work" TargetMode="External" Id="rId8" /><Relationship Type="http://schemas.openxmlformats.org/officeDocument/2006/relationships/glossaryDocument" Target="glossary/document.xml" Id="rId13" /><Relationship Type="http://schemas.openxmlformats.org/officeDocument/2006/relationships/settings" Target="settings.xml" Id="rId3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styles" Target="styles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https://www.gov.uk/prove-right-to-work" TargetMode="External" Id="rId9" /><Relationship Type="http://schemas.openxmlformats.org/officeDocument/2006/relationships/theme" Target="theme/theme1.xml" Id="rId14" /><Relationship Type="http://schemas.openxmlformats.org/officeDocument/2006/relationships/hyperlink" Target="mailto:jobs@staffs-wildlife.org.uk" TargetMode="External" Id="Rda5c5c9454d24831" /><Relationship Type="http://schemas.openxmlformats.org/officeDocument/2006/relationships/image" Target="/media/image.png" Id="rId7" /><Relationship Type="http://schemas.openxmlformats.org/officeDocument/2006/relationships/image" Target="/media/image2.png" Id="rId13784679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234-A65B-4D51-A9E6-35CA5A4CF58C}"/>
      </w:docPartPr>
      <w:docPartBody>
        <w:p xmlns:wp14="http://schemas.microsoft.com/office/word/2010/wordml" w:rsidR="00A46518" w:rsidRDefault="00346527" w14:paraId="2CA32A47" wp14:textId="77777777"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642330E194F60B0820E57E27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0E95-8975-469F-AD5F-94C0E48C9847}"/>
      </w:docPartPr>
      <w:docPartBody>
        <w:p xmlns:wp14="http://schemas.microsoft.com/office/word/2010/wordml" w:rsidR="00A46518" w:rsidP="00346527" w:rsidRDefault="00346527" w14:paraId="19560B5E" wp14:textId="77777777">
          <w:pPr>
            <w:pStyle w:val="8F2642330E194F60B0820E57E27DB8DF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B7E9B7A4D48A2B99D400C4D0D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AFC4-6E7C-47E9-B9E9-5125FC0F5541}"/>
      </w:docPartPr>
      <w:docPartBody>
        <w:p xmlns:wp14="http://schemas.microsoft.com/office/word/2010/wordml" w:rsidR="00A46518" w:rsidP="00346527" w:rsidRDefault="00346527" w14:paraId="71873FF6" wp14:textId="77777777">
          <w:pPr>
            <w:pStyle w:val="D4FB7E9B7A4D48A2B99D400C4D0D3100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BBBE6600A4150935FC5EBA20D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AA75-AA68-42D1-9B10-20A259094A27}"/>
      </w:docPartPr>
      <w:docPartBody>
        <w:p xmlns:wp14="http://schemas.microsoft.com/office/word/2010/wordml" w:rsidR="00A46518" w:rsidP="00346527" w:rsidRDefault="00346527" w14:paraId="26128113" wp14:textId="77777777">
          <w:pPr>
            <w:pStyle w:val="B9ABBBE6600A4150935FC5EBA20D8525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38863A5D4897A170FFD933CC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B0-F924-4972-83FF-EDA5493DD388}"/>
      </w:docPartPr>
      <w:docPartBody>
        <w:p xmlns:wp14="http://schemas.microsoft.com/office/word/2010/wordml" w:rsidR="00A46518" w:rsidP="00346527" w:rsidRDefault="00346527" w14:paraId="6B90C913" wp14:textId="77777777">
          <w:pPr>
            <w:pStyle w:val="459938863A5D4897A170FFD933CCA82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B74D88AA144B69E1D38318723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B45D-6616-4BFA-9491-45FDFB84DD06}"/>
      </w:docPartPr>
      <w:docPartBody>
        <w:p xmlns:wp14="http://schemas.microsoft.com/office/word/2010/wordml" w:rsidR="00A46518" w:rsidP="00346527" w:rsidRDefault="00346527" w14:paraId="1DF78C4E" wp14:textId="77777777">
          <w:pPr>
            <w:pStyle w:val="1EDB74D88AA144B69E1D38318723764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620EE271448378CF0AD84FFD7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297-48C8-461E-99BC-F0ADFBC2E587}"/>
      </w:docPartPr>
      <w:docPartBody>
        <w:p xmlns:wp14="http://schemas.microsoft.com/office/word/2010/wordml" w:rsidR="00A46518" w:rsidP="00346527" w:rsidRDefault="00346527" w14:paraId="5A7265B3" wp14:textId="77777777">
          <w:pPr>
            <w:pStyle w:val="81A620EE271448378CF0AD84FFD7BD0D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73FDF31FD4B27BF42928A155E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759-8DA2-47F4-A120-2DA4BEA448C7}"/>
      </w:docPartPr>
      <w:docPartBody>
        <w:p xmlns:wp14="http://schemas.microsoft.com/office/word/2010/wordml" w:rsidR="00A46518" w:rsidP="00346527" w:rsidRDefault="00346527" w14:paraId="0DEE8A8F" wp14:textId="77777777">
          <w:pPr>
            <w:pStyle w:val="6C073FDF31FD4B27BF42928A155EF524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67B773FF24CF0935608C97D20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3EC-6BD7-4413-B64A-4D6B22FFFC29}"/>
      </w:docPartPr>
      <w:docPartBody>
        <w:p xmlns:wp14="http://schemas.microsoft.com/office/word/2010/wordml" w:rsidR="00A46518" w:rsidP="00346527" w:rsidRDefault="00346527" w14:paraId="34BFBC18" wp14:textId="77777777">
          <w:pPr>
            <w:pStyle w:val="C4467B773FF24CF0935608C97D20B763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38726E5EE4B7FB3E1B35599B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6D73-A2BE-4E9F-9012-E893C78A981A}"/>
      </w:docPartPr>
      <w:docPartBody>
        <w:p xmlns:wp14="http://schemas.microsoft.com/office/word/2010/wordml" w:rsidR="00A46518" w:rsidP="00346527" w:rsidRDefault="00346527" w14:paraId="009896FB" wp14:textId="77777777">
          <w:pPr>
            <w:pStyle w:val="63138726E5EE4B7FB3E1B35599B1E65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369949334AA4AA29C3D228D5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3B2F-A46A-4567-B87D-37BC9D6A0E1C}"/>
      </w:docPartPr>
      <w:docPartBody>
        <w:p xmlns:wp14="http://schemas.microsoft.com/office/word/2010/wordml" w:rsidR="004A0A9D" w:rsidP="007B43CF" w:rsidRDefault="007B43CF" w14:paraId="7969BABA" wp14:textId="77777777">
          <w:pPr>
            <w:pStyle w:val="1548369949334AA4AA29C3D228D57BE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16E3F934649BA956646E4FAEB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B364-4053-4A6D-A539-162B532E32CA}"/>
      </w:docPartPr>
      <w:docPartBody>
        <w:p xmlns:wp14="http://schemas.microsoft.com/office/word/2010/wordml" w:rsidR="004A0A9D" w:rsidP="007B43CF" w:rsidRDefault="007B43CF" w14:paraId="665A4CF5" wp14:textId="77777777">
          <w:pPr>
            <w:pStyle w:val="48E16E3F934649BA956646E4FAEB0ABC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A8C1D2F134D0FB67B8806F8FF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28E1-0EFF-47A2-96BE-651B54A8F994}"/>
      </w:docPartPr>
      <w:docPartBody>
        <w:p xmlns:wp14="http://schemas.microsoft.com/office/word/2010/wordml" w:rsidR="004A0A9D" w:rsidP="007B43CF" w:rsidRDefault="007B43CF" w14:paraId="7F942F33" wp14:textId="77777777">
          <w:pPr>
            <w:pStyle w:val="D5AA8C1D2F134D0FB67B8806F8FF3F51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6527"/>
    <w:rsid w:val="002D1AC3"/>
    <w:rsid w:val="00346527"/>
    <w:rsid w:val="004A0A9D"/>
    <w:rsid w:val="005C58EE"/>
    <w:rsid w:val="007B43CF"/>
    <w:rsid w:val="00A4253B"/>
    <w:rsid w:val="00A4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53B"/>
    <w:rPr>
      <w:color w:val="808080"/>
    </w:rPr>
  </w:style>
  <w:style w:type="paragraph" w:customStyle="1" w:styleId="8F2642330E194F60B0820E57E27DB8DF">
    <w:name w:val="8F2642330E194F60B0820E57E27DB8DF"/>
    <w:rsid w:val="00346527"/>
  </w:style>
  <w:style w:type="paragraph" w:customStyle="1" w:styleId="D4FB7E9B7A4D48A2B99D400C4D0D3100">
    <w:name w:val="D4FB7E9B7A4D48A2B99D400C4D0D3100"/>
    <w:rsid w:val="00346527"/>
  </w:style>
  <w:style w:type="paragraph" w:customStyle="1" w:styleId="B9ABBBE6600A4150935FC5EBA20D8525">
    <w:name w:val="B9ABBBE6600A4150935FC5EBA20D8525"/>
    <w:rsid w:val="00346527"/>
  </w:style>
  <w:style w:type="paragraph" w:customStyle="1" w:styleId="459938863A5D4897A170FFD933CCA82A">
    <w:name w:val="459938863A5D4897A170FFD933CCA82A"/>
    <w:rsid w:val="00346527"/>
  </w:style>
  <w:style w:type="paragraph" w:customStyle="1" w:styleId="1EDB74D88AA144B69E1D38318723764A">
    <w:name w:val="1EDB74D88AA144B69E1D38318723764A"/>
    <w:rsid w:val="00346527"/>
  </w:style>
  <w:style w:type="paragraph" w:customStyle="1" w:styleId="81A620EE271448378CF0AD84FFD7BD0D">
    <w:name w:val="81A620EE271448378CF0AD84FFD7BD0D"/>
    <w:rsid w:val="00346527"/>
  </w:style>
  <w:style w:type="paragraph" w:customStyle="1" w:styleId="6C073FDF31FD4B27BF42928A155EF524">
    <w:name w:val="6C073FDF31FD4B27BF42928A155EF524"/>
    <w:rsid w:val="00346527"/>
  </w:style>
  <w:style w:type="paragraph" w:customStyle="1" w:styleId="C4467B773FF24CF0935608C97D20B763">
    <w:name w:val="C4467B773FF24CF0935608C97D20B763"/>
    <w:rsid w:val="00346527"/>
  </w:style>
  <w:style w:type="paragraph" w:customStyle="1" w:styleId="63138726E5EE4B7FB3E1B35599B1E656">
    <w:name w:val="63138726E5EE4B7FB3E1B35599B1E656"/>
    <w:rsid w:val="00346527"/>
  </w:style>
  <w:style w:type="paragraph" w:customStyle="1" w:styleId="BD17FCBA87EB4F98A31BA56143C8B2F7">
    <w:name w:val="BD17FCBA87EB4F98A31BA56143C8B2F7"/>
    <w:rsid w:val="007B43CF"/>
  </w:style>
  <w:style w:type="paragraph" w:customStyle="1" w:styleId="87322899044C4C87BB19426A736DC681">
    <w:name w:val="87322899044C4C87BB19426A736DC681"/>
    <w:rsid w:val="007B43CF"/>
  </w:style>
  <w:style w:type="paragraph" w:customStyle="1" w:styleId="1548369949334AA4AA29C3D228D57BE6">
    <w:name w:val="1548369949334AA4AA29C3D228D57BE6"/>
    <w:rsid w:val="007B43CF"/>
  </w:style>
  <w:style w:type="paragraph" w:customStyle="1" w:styleId="48E16E3F934649BA956646E4FAEB0ABC">
    <w:name w:val="48E16E3F934649BA956646E4FAEB0ABC"/>
    <w:rsid w:val="007B43CF"/>
  </w:style>
  <w:style w:type="paragraph" w:customStyle="1" w:styleId="D5AA8C1D2F134D0FB67B8806F8FF3F51">
    <w:name w:val="D5AA8C1D2F134D0FB67B8806F8FF3F51"/>
    <w:rsid w:val="007B43CF"/>
  </w:style>
  <w:style w:type="paragraph" w:customStyle="1" w:styleId="12D682A012CD41DF96FB42D05374C7E4">
    <w:name w:val="12D682A012CD41DF96FB42D05374C7E4"/>
    <w:rsid w:val="00A42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3471FDD95CB499F075DB0D8DC535D" ma:contentTypeVersion="15" ma:contentTypeDescription="Create a new document." ma:contentTypeScope="" ma:versionID="10f85ac193529b8c0c5ee44f25267cd5">
  <xsd:schema xmlns:xsd="http://www.w3.org/2001/XMLSchema" xmlns:xs="http://www.w3.org/2001/XMLSchema" xmlns:p="http://schemas.microsoft.com/office/2006/metadata/properties" xmlns:ns2="114be1b6-c84b-4151-99ea-3bac41f2dae6" xmlns:ns3="7d2aabb3-1409-47da-aa5d-e07438e92fe3" targetNamespace="http://schemas.microsoft.com/office/2006/metadata/properties" ma:root="true" ma:fieldsID="236a29c2527c5b1ff3f1ad9ff52a573e" ns2:_="" ns3:_="">
    <xsd:import namespace="114be1b6-c84b-4151-99ea-3bac41f2dae6"/>
    <xsd:import namespace="7d2aabb3-1409-47da-aa5d-e07438e92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e1b6-c84b-4151-99ea-3bac41f2d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a00628-b9b5-4953-9ac0-ac27b7852e45}" ma:internalName="TaxCatchAll" ma:showField="CatchAllData" ma:web="114be1b6-c84b-4151-99ea-3bac41f2d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aabb3-1409-47da-aa5d-e07438e92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8aae7b8-6d1d-4e96-95dd-cf09acd7b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2aabb3-1409-47da-aa5d-e07438e92fe3">
      <Terms xmlns="http://schemas.microsoft.com/office/infopath/2007/PartnerControls"/>
    </lcf76f155ced4ddcb4097134ff3c332f>
    <TaxCatchAll xmlns="114be1b6-c84b-4151-99ea-3bac41f2dae6" xsi:nil="true"/>
  </documentManagement>
</p:properties>
</file>

<file path=customXml/itemProps1.xml><?xml version="1.0" encoding="utf-8"?>
<ds:datastoreItem xmlns:ds="http://schemas.openxmlformats.org/officeDocument/2006/customXml" ds:itemID="{92658B94-1A25-49CC-A1C6-C85D1CD31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D1996-146B-48F7-B13C-17C97A4A91E3}"/>
</file>

<file path=customXml/itemProps3.xml><?xml version="1.0" encoding="utf-8"?>
<ds:datastoreItem xmlns:ds="http://schemas.openxmlformats.org/officeDocument/2006/customXml" ds:itemID="{7EC59B69-3531-4FBF-ACF4-12D60FC000DF}"/>
</file>

<file path=customXml/itemProps4.xml><?xml version="1.0" encoding="utf-8"?>
<ds:datastoreItem xmlns:ds="http://schemas.openxmlformats.org/officeDocument/2006/customXml" ds:itemID="{2A6FE5BC-FD13-4F16-A3FD-9A6D20B119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ffs Wildlife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Adams</dc:creator>
  <keywords/>
  <lastModifiedBy>Dawn Northwood</lastModifiedBy>
  <revision>27</revision>
  <lastPrinted>2006-09-07T06:43:00.0000000Z</lastPrinted>
  <dcterms:created xsi:type="dcterms:W3CDTF">2021-11-22T14:07:00.0000000Z</dcterms:created>
  <dcterms:modified xsi:type="dcterms:W3CDTF">2026-07-15T11:12:23.40629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3471FDD95CB499F075DB0D8DC535D</vt:lpwstr>
  </property>
  <property fmtid="{D5CDD505-2E9C-101B-9397-08002B2CF9AE}" pid="3" name="MediaServiceImageTags">
    <vt:lpwstr/>
  </property>
</Properties>
</file>